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2A" w:rsidRPr="00553353" w:rsidRDefault="0010242A" w:rsidP="0010242A">
      <w:pPr>
        <w:pStyle w:val="tytuinformacji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  </w:t>
      </w:r>
      <w:r w:rsidRPr="00553353">
        <w:rPr>
          <w:szCs w:val="40"/>
          <w:shd w:val="clear" w:color="auto" w:fill="FFFFFF"/>
        </w:rPr>
        <w:t>obsługą działalności gospodarczej za I</w:t>
      </w:r>
      <w:r w:rsidR="00C74014">
        <w:rPr>
          <w:szCs w:val="40"/>
          <w:shd w:val="clear" w:color="auto" w:fill="FFFFFF"/>
        </w:rPr>
        <w:t>V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0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C11430" w:rsidRDefault="00C11430" w:rsidP="00074DD8">
      <w:pPr>
        <w:pStyle w:val="tytuinformacji"/>
        <w:rPr>
          <w:shd w:val="clear" w:color="auto" w:fill="FFFFFF"/>
        </w:rPr>
      </w:pPr>
    </w:p>
    <w:p w:rsidR="005916D7" w:rsidRPr="009F7C0E" w:rsidRDefault="002B5719" w:rsidP="00612BBA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1226CF" wp14:editId="0067997C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51765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7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81DE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81DE5">
                              <w:rPr>
                                <w:rFonts w:eastAsia="Fira Sans Light" w:cs="Times New Roman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26E5890" wp14:editId="3E487D74">
                                  <wp:extent cx="342000" cy="334800"/>
                                  <wp:effectExtent l="0" t="0" r="1270" b="825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AD9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7401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F4C1A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33EC1" w:rsidRPr="00EB6683" w:rsidRDefault="001C729A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881DE5">
                              <w:t>usług</w:t>
                            </w:r>
                            <w:r w:rsidR="006E4174"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E4174" w:rsidRPr="006E4174">
                              <w:t>związanych z obsługą działalności gospodarczej</w:t>
                            </w:r>
                            <w:r w:rsidR="00881DE5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D943F6">
                              <w:t>I</w:t>
                            </w:r>
                            <w:r>
                              <w:t>I</w:t>
                            </w:r>
                            <w:r w:rsidR="003A6235">
                              <w:t>I</w:t>
                            </w:r>
                            <w:r w:rsidR="00881DE5">
                              <w:t xml:space="preserve"> kwartałem </w:t>
                            </w:r>
                            <w:r w:rsidR="00D943F6">
                              <w:t>2020</w:t>
                            </w:r>
                            <w:r w:rsidR="008205F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226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19.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Gd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xaJYXi3SCDNWvRy3zofPAjSJm5o6&#10;dECCZ8d7HyIdVr2UxNs8KNneSaVS4PbNVjlyZNEtebFbLlMHb8qUIUNNrxflIiEbiOeTkbQM6GYl&#10;dU2RJn6Tv6Icn0ybSgKTatojE2VO+kRJJnHC2IxYGEVroH1GpRxMrsVXhpse3G9KBnRsTf2vA3OC&#10;EvXFoNrXxXweLZ6C+WJZYuAuM81lhhmOUDUNlEzbbUjPIupg4Ban0smk1yuTE1d0YpLx9Gqi1S/j&#10;VPX6tjd/AAAA//8DAFBLAwQUAAYACAAAACEAL87IMN0AAAAHAQAADwAAAGRycy9kb3ducmV2Lnht&#10;bEyPzU7DQAyE70i8w8pI3Oim4UdpyKZCoBwAFUHbS29u1iQRWW+U3bbh7TEnuNkz1vibYjm5Xh1p&#10;DJ1nA/NZAoq49rbjxsB2U11loEJEtth7JgPfFGBZnp8VmFt/4g86rmOjJIRDjgbaGIdc61C35DDM&#10;/EAs3qcfHUZZx0bbEU8S7nqdJsmddtixfGhxoMeW6q/1wRm4mb/V2XvYbdivqrR6fUL3HF6MubyY&#10;Hu5BRZri3zH84gs6lMK09we2QfUGpEgU9XoBStw0y0TYy3CbLkCXhf7PX/4AAAD//wMAUEsBAi0A&#10;FAAGAAgAAAAhALaDOJL+AAAA4QEAABMAAAAAAAAAAAAAAAAAAAAAAFtDb250ZW50X1R5cGVzXS54&#10;bWxQSwECLQAUAAYACAAAACEAOP0h/9YAAACUAQAACwAAAAAAAAAAAAAAAAAvAQAAX3JlbHMvLnJl&#10;bHNQSwECLQAUAAYACAAAACEAgTrRnScCAAAjBAAADgAAAAAAAAAAAAAAAAAuAgAAZHJzL2Uyb0Rv&#10;Yy54bWxQSwECLQAUAAYACAAAACEAL87IMN0AAAAHAQAADwAAAAAAAAAAAAAAAACBBAAAZHJzL2Rv&#10;d25yZXYueG1sUEsFBgAAAAAEAAQA8wAAAIsFAAAAAA==&#10;" fillcolor="#001d77" stroked="f">
                <v:textbox>
                  <w:txbxContent>
                    <w:p w:rsidR="00933EC1" w:rsidRPr="00B66B19" w:rsidRDefault="00881DE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81DE5">
                        <w:rPr>
                          <w:rFonts w:eastAsia="Fira Sans Light" w:cs="Times New Roman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26E5890" wp14:editId="3E487D74">
                            <wp:extent cx="342000" cy="334800"/>
                            <wp:effectExtent l="0" t="0" r="1270" b="825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AD9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7401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F4C1A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33EC1" w:rsidRPr="00EB6683" w:rsidRDefault="001C729A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881DE5">
                        <w:t>usług</w:t>
                      </w:r>
                      <w:r w:rsidR="006E4174"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6E4174" w:rsidRPr="006E4174">
                        <w:t>związanych z obsługą działalności gospodarczej</w:t>
                      </w:r>
                      <w:r w:rsidR="00881DE5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D943F6">
                        <w:t>I</w:t>
                      </w:r>
                      <w:r>
                        <w:t>I</w:t>
                      </w:r>
                      <w:r w:rsidR="003A6235">
                        <w:t>I</w:t>
                      </w:r>
                      <w:r w:rsidR="00881DE5">
                        <w:t xml:space="preserve"> kwartałem </w:t>
                      </w:r>
                      <w:r w:rsidR="00D943F6">
                        <w:t>2020</w:t>
                      </w:r>
                      <w:r w:rsidR="008205FC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V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0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do </w:t>
      </w:r>
      <w:r w:rsidR="0082752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1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V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2019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sły o 1,1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003437" w:rsidRPr="00286021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2915CD" w:rsidRPr="00286021" w:rsidRDefault="002915CD" w:rsidP="00CC44C5">
      <w:pPr>
        <w:rPr>
          <w:szCs w:val="19"/>
          <w:lang w:eastAsia="pl-PL"/>
        </w:rPr>
      </w:pPr>
    </w:p>
    <w:p w:rsidR="00DD6A59" w:rsidRPr="002B2141" w:rsidRDefault="00DD6A59" w:rsidP="00C424B8">
      <w:pPr>
        <w:rPr>
          <w:szCs w:val="19"/>
          <w:shd w:val="clear" w:color="auto" w:fill="FFFFFF"/>
        </w:rPr>
      </w:pPr>
    </w:p>
    <w:p w:rsidR="00BC65D7" w:rsidRPr="002B2141" w:rsidRDefault="00BC65D7" w:rsidP="00A63840">
      <w:pPr>
        <w:ind w:left="851" w:hanging="851"/>
        <w:rPr>
          <w:b/>
          <w:sz w:val="18"/>
          <w:shd w:val="clear" w:color="auto" w:fill="FFFFFF"/>
        </w:rPr>
      </w:pPr>
      <w:r w:rsidRPr="002B2141">
        <w:rPr>
          <w:b/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177EC10" wp14:editId="10A7D644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EC10" id="Pole tekstowe 6" o:spid="_x0000_s1027" type="#_x0000_t202" style="position:absolute;left:0;text-align:left;margin-left:418.4pt;margin-top:26.75pt;width:135.75pt;height:251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2B2141">
        <w:rPr>
          <w:b/>
          <w:sz w:val="18"/>
          <w:shd w:val="clear" w:color="auto" w:fill="FFFFFF"/>
        </w:rPr>
        <w:t xml:space="preserve">Tablica 1. </w:t>
      </w:r>
      <w:r w:rsidR="007062D3" w:rsidRPr="002B2141">
        <w:rPr>
          <w:b/>
          <w:sz w:val="18"/>
          <w:shd w:val="clear" w:color="auto" w:fill="FFFFFF"/>
        </w:rPr>
        <w:t>Wskaźniki cen producentów usług związanych z obsługą działalnośc</w:t>
      </w:r>
      <w:r w:rsidR="00493E1F" w:rsidRPr="002B2141">
        <w:rPr>
          <w:b/>
          <w:sz w:val="18"/>
          <w:shd w:val="clear" w:color="auto" w:fill="FFFFFF"/>
        </w:rPr>
        <w:t>i gospodarczej za</w:t>
      </w:r>
      <w:r w:rsidR="00A63840" w:rsidRPr="002B2141">
        <w:rPr>
          <w:b/>
          <w:sz w:val="18"/>
          <w:shd w:val="clear" w:color="auto" w:fill="FFFFFF"/>
        </w:rPr>
        <w:t> </w:t>
      </w:r>
      <w:r w:rsidR="00493E1F" w:rsidRPr="002B2141">
        <w:rPr>
          <w:b/>
          <w:sz w:val="18"/>
          <w:shd w:val="clear" w:color="auto" w:fill="FFFFFF"/>
        </w:rPr>
        <w:t>I</w:t>
      </w:r>
      <w:r w:rsidR="00C122F0">
        <w:rPr>
          <w:b/>
          <w:sz w:val="18"/>
          <w:shd w:val="clear" w:color="auto" w:fill="FFFFFF"/>
        </w:rPr>
        <w:t>V</w:t>
      </w:r>
      <w:r w:rsidR="00493E1F" w:rsidRPr="002B2141">
        <w:rPr>
          <w:b/>
          <w:sz w:val="18"/>
          <w:shd w:val="clear" w:color="auto" w:fill="FFFFFF"/>
        </w:rPr>
        <w:t> </w:t>
      </w:r>
      <w:r w:rsidR="007062D3" w:rsidRPr="002B2141">
        <w:rPr>
          <w:b/>
          <w:sz w:val="18"/>
          <w:shd w:val="clear" w:color="auto" w:fill="FFFFFF"/>
        </w:rPr>
        <w:t xml:space="preserve">kwartał 2020 </w:t>
      </w:r>
      <w:r w:rsidR="00C7723E" w:rsidRPr="002B2141">
        <w:rPr>
          <w:b/>
          <w:sz w:val="18"/>
          <w:shd w:val="clear" w:color="auto" w:fill="FFFFFF"/>
        </w:rPr>
        <w:t>r.</w:t>
      </w:r>
    </w:p>
    <w:tbl>
      <w:tblPr>
        <w:tblStyle w:val="Tabela-Siatka11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992"/>
        <w:gridCol w:w="1134"/>
      </w:tblGrid>
      <w:tr w:rsidR="0010174A" w:rsidRPr="002B2141" w:rsidTr="0010174A">
        <w:tc>
          <w:tcPr>
            <w:tcW w:w="4077" w:type="dxa"/>
            <w:vMerge w:val="restart"/>
            <w:vAlign w:val="center"/>
          </w:tcPr>
          <w:p w:rsidR="0010174A" w:rsidRPr="002B2141" w:rsidRDefault="0010174A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985" w:type="dxa"/>
            <w:gridSpan w:val="2"/>
            <w:vAlign w:val="center"/>
          </w:tcPr>
          <w:p w:rsidR="0010174A" w:rsidRPr="002B2141" w:rsidRDefault="0010174A" w:rsidP="004B7460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10174A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V kwartał 2020</w:t>
            </w:r>
          </w:p>
        </w:tc>
        <w:tc>
          <w:tcPr>
            <w:tcW w:w="1134" w:type="dxa"/>
            <w:vAlign w:val="center"/>
          </w:tcPr>
          <w:p w:rsidR="0010174A" w:rsidRPr="002B2141" w:rsidRDefault="0010174A" w:rsidP="004B7460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-</w:t>
            </w:r>
            <w:r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</w:t>
            </w: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V kwartał</w:t>
            </w:r>
            <w:r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2020</w:t>
            </w:r>
          </w:p>
        </w:tc>
      </w:tr>
      <w:tr w:rsidR="00C122F0" w:rsidRPr="002B2141" w:rsidTr="004B7460">
        <w:tc>
          <w:tcPr>
            <w:tcW w:w="4077" w:type="dxa"/>
            <w:vMerge/>
            <w:tcBorders>
              <w:bottom w:val="single" w:sz="12" w:space="0" w:color="001D77"/>
            </w:tcBorders>
            <w:vAlign w:val="center"/>
          </w:tcPr>
          <w:p w:rsidR="00C122F0" w:rsidRPr="002B2141" w:rsidRDefault="00C122F0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12" w:space="0" w:color="001D77"/>
            </w:tcBorders>
            <w:vAlign w:val="center"/>
          </w:tcPr>
          <w:p w:rsidR="00C122F0" w:rsidRPr="002B2141" w:rsidRDefault="00C122F0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IV</w:t>
            </w:r>
            <w:r w:rsidRPr="002B2141">
              <w:rPr>
                <w:rFonts w:eastAsia="Fira Sans Light" w:cs="Times New Roman"/>
                <w:sz w:val="16"/>
                <w:szCs w:val="16"/>
              </w:rPr>
              <w:t xml:space="preserve"> kwartał 2019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:rsidR="00C122F0" w:rsidRPr="002B2141" w:rsidRDefault="00C122F0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</w:t>
            </w:r>
            <w:r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</w:t>
            </w: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</w:t>
            </w:r>
            <w:r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kwartał 2020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:rsidR="00C122F0" w:rsidRPr="002B2141" w:rsidRDefault="00C122F0" w:rsidP="004B7460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I-IV kwartał </w:t>
            </w:r>
            <w:r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2019=100</w:t>
            </w:r>
          </w:p>
        </w:tc>
      </w:tr>
      <w:tr w:rsidR="00C122F0" w:rsidRPr="008E08A4" w:rsidTr="004B7460">
        <w:tc>
          <w:tcPr>
            <w:tcW w:w="4077" w:type="dxa"/>
            <w:vAlign w:val="center"/>
          </w:tcPr>
          <w:p w:rsidR="00C122F0" w:rsidRPr="008E08A4" w:rsidRDefault="00C122F0" w:rsidP="008E08A4">
            <w:pPr>
              <w:spacing w:before="80" w:after="80" w:line="240" w:lineRule="auto"/>
              <w:rPr>
                <w:rFonts w:eastAsia="Fira Sans Light" w:cs="Times New Roman"/>
                <w:b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Calibri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3" w:type="dxa"/>
            <w:vAlign w:val="center"/>
          </w:tcPr>
          <w:p w:rsidR="00C122F0" w:rsidRPr="00223178" w:rsidRDefault="009B3435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92" w:type="dxa"/>
            <w:vAlign w:val="center"/>
          </w:tcPr>
          <w:p w:rsidR="00C122F0" w:rsidRPr="00223178" w:rsidRDefault="009B3435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vAlign w:val="center"/>
          </w:tcPr>
          <w:p w:rsidR="00C122F0" w:rsidRPr="00223178" w:rsidRDefault="009B3435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1,3</w:t>
            </w:r>
          </w:p>
        </w:tc>
      </w:tr>
      <w:tr w:rsidR="00906824" w:rsidRPr="008E08A4" w:rsidTr="004B7460">
        <w:tc>
          <w:tcPr>
            <w:tcW w:w="4077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ydawnicza</w:t>
            </w:r>
          </w:p>
        </w:tc>
        <w:tc>
          <w:tcPr>
            <w:tcW w:w="993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2" w:type="dxa"/>
            <w:vAlign w:val="center"/>
          </w:tcPr>
          <w:p w:rsidR="00906824" w:rsidRPr="008E08A4" w:rsidRDefault="002E5E43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vAlign w:val="center"/>
          </w:tcPr>
          <w:p w:rsidR="00906824" w:rsidRPr="00063CFE" w:rsidRDefault="00E51589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5</w:t>
            </w:r>
            <w:r w:rsidR="00906824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06824" w:rsidRPr="008E08A4" w:rsidTr="004B7460">
        <w:tc>
          <w:tcPr>
            <w:tcW w:w="4077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993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92" w:type="dxa"/>
            <w:vAlign w:val="center"/>
          </w:tcPr>
          <w:p w:rsidR="00906824" w:rsidRPr="008E08A4" w:rsidRDefault="002E5E43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vAlign w:val="center"/>
          </w:tcPr>
          <w:p w:rsidR="00906824" w:rsidRPr="00063CFE" w:rsidRDefault="00E51589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8,5</w:t>
            </w:r>
            <w:r w:rsidR="00906824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06824" w:rsidRPr="008E08A4" w:rsidTr="004B7460">
        <w:tc>
          <w:tcPr>
            <w:tcW w:w="4077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Nadawanie programów ogólnodostępnych i abonamentowych</w:t>
            </w:r>
          </w:p>
        </w:tc>
        <w:tc>
          <w:tcPr>
            <w:tcW w:w="993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vAlign w:val="center"/>
          </w:tcPr>
          <w:p w:rsidR="00906824" w:rsidRPr="008E08A4" w:rsidRDefault="002E5E43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vAlign w:val="center"/>
          </w:tcPr>
          <w:p w:rsidR="00906824" w:rsidRPr="00063CFE" w:rsidRDefault="00E51589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2</w:t>
            </w:r>
            <w:r w:rsidR="00906824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06824" w:rsidRPr="008E08A4" w:rsidTr="004B7460">
        <w:tc>
          <w:tcPr>
            <w:tcW w:w="4077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programowaniem i doradztwem w zakresie informatyki oraz działalność powiązana</w:t>
            </w:r>
          </w:p>
        </w:tc>
        <w:tc>
          <w:tcPr>
            <w:tcW w:w="993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2" w:type="dxa"/>
            <w:vAlign w:val="center"/>
          </w:tcPr>
          <w:p w:rsidR="00906824" w:rsidRPr="008E08A4" w:rsidRDefault="002E5E43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vAlign w:val="center"/>
          </w:tcPr>
          <w:p w:rsidR="00906824" w:rsidRPr="00063CFE" w:rsidRDefault="00906824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1,9 </w:t>
            </w:r>
          </w:p>
        </w:tc>
      </w:tr>
      <w:tr w:rsidR="00906824" w:rsidRPr="008E08A4" w:rsidTr="009B50C8">
        <w:trPr>
          <w:trHeight w:val="495"/>
        </w:trPr>
        <w:tc>
          <w:tcPr>
            <w:tcW w:w="4077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w zakresie informacji</w:t>
            </w:r>
          </w:p>
        </w:tc>
        <w:tc>
          <w:tcPr>
            <w:tcW w:w="993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vAlign w:val="center"/>
          </w:tcPr>
          <w:p w:rsidR="00906824" w:rsidRPr="008E08A4" w:rsidRDefault="008A1D12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906824" w:rsidRPr="00063CFE" w:rsidRDefault="00E51589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  <w:r w:rsidR="00906824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06824" w:rsidRPr="008E08A4" w:rsidTr="009B50C8">
        <w:trPr>
          <w:trHeight w:val="559"/>
        </w:trPr>
        <w:tc>
          <w:tcPr>
            <w:tcW w:w="4077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993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vAlign w:val="center"/>
          </w:tcPr>
          <w:p w:rsidR="00906824" w:rsidRPr="00063CFE" w:rsidRDefault="00E51589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</w:tr>
      <w:tr w:rsidR="00906824" w:rsidRPr="008E08A4" w:rsidTr="004B7460">
        <w:tc>
          <w:tcPr>
            <w:tcW w:w="4077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prawnicza, rachunkowo-księgowa i doradztwo podatkowe; doradztwo związane z zarządzaniem</w:t>
            </w:r>
          </w:p>
        </w:tc>
        <w:tc>
          <w:tcPr>
            <w:tcW w:w="993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92" w:type="dxa"/>
            <w:vAlign w:val="center"/>
          </w:tcPr>
          <w:p w:rsidR="00906824" w:rsidRPr="008E08A4" w:rsidRDefault="008A1D12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vAlign w:val="center"/>
          </w:tcPr>
          <w:p w:rsidR="00906824" w:rsidRPr="00063CFE" w:rsidRDefault="00906824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101,0 </w:t>
            </w:r>
          </w:p>
        </w:tc>
      </w:tr>
      <w:tr w:rsidR="00906824" w:rsidRPr="008E08A4" w:rsidTr="004B7460">
        <w:tc>
          <w:tcPr>
            <w:tcW w:w="4077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 zakresie architektury i inżynierii; badania i analizy techniczne</w:t>
            </w:r>
          </w:p>
        </w:tc>
        <w:tc>
          <w:tcPr>
            <w:tcW w:w="993" w:type="dxa"/>
            <w:vAlign w:val="center"/>
          </w:tcPr>
          <w:p w:rsidR="00906824" w:rsidRPr="008E08A4" w:rsidRDefault="00906824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92" w:type="dxa"/>
            <w:vAlign w:val="center"/>
          </w:tcPr>
          <w:p w:rsidR="00906824" w:rsidRPr="008E08A4" w:rsidRDefault="008A1D12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906824" w:rsidRPr="00063CFE" w:rsidRDefault="00E51589" w:rsidP="009068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  <w:r w:rsidR="00906824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C122F0" w:rsidRPr="008E08A4" w:rsidTr="009B50C8">
        <w:trPr>
          <w:trHeight w:val="467"/>
        </w:trPr>
        <w:tc>
          <w:tcPr>
            <w:tcW w:w="4077" w:type="dxa"/>
            <w:vAlign w:val="center"/>
          </w:tcPr>
          <w:p w:rsidR="00C122F0" w:rsidRPr="008E08A4" w:rsidRDefault="00C122F0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Reklama, badanie rynku i opinii publicznej</w:t>
            </w:r>
          </w:p>
        </w:tc>
        <w:tc>
          <w:tcPr>
            <w:tcW w:w="993" w:type="dxa"/>
            <w:vAlign w:val="center"/>
          </w:tcPr>
          <w:p w:rsidR="00C122F0" w:rsidRPr="00063CFE" w:rsidRDefault="00906824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4</w:t>
            </w:r>
            <w:r w:rsidR="00C122F0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22F0" w:rsidRPr="008E08A4" w:rsidRDefault="008A1D12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vAlign w:val="center"/>
          </w:tcPr>
          <w:p w:rsidR="00C122F0" w:rsidRPr="00063CFE" w:rsidRDefault="00E51589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6</w:t>
            </w:r>
            <w:r w:rsidR="00C122F0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C122F0" w:rsidRPr="008E08A4" w:rsidTr="004B7460">
        <w:tc>
          <w:tcPr>
            <w:tcW w:w="4077" w:type="dxa"/>
            <w:vAlign w:val="center"/>
          </w:tcPr>
          <w:p w:rsidR="00C122F0" w:rsidRPr="008E08A4" w:rsidRDefault="00C122F0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Pozostała działalność profesjonalna, naukowa i techniczna</w:t>
            </w:r>
          </w:p>
        </w:tc>
        <w:tc>
          <w:tcPr>
            <w:tcW w:w="993" w:type="dxa"/>
            <w:vAlign w:val="center"/>
          </w:tcPr>
          <w:p w:rsidR="00C122F0" w:rsidRPr="00063CFE" w:rsidRDefault="00906824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7</w:t>
            </w:r>
            <w:r w:rsidR="00C122F0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22F0" w:rsidRPr="008E08A4" w:rsidRDefault="008A1D12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vAlign w:val="center"/>
          </w:tcPr>
          <w:p w:rsidR="00C122F0" w:rsidRPr="00063CFE" w:rsidRDefault="00E51589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</w:tr>
      <w:tr w:rsidR="00C122F0" w:rsidRPr="008E08A4" w:rsidTr="009B50C8">
        <w:trPr>
          <w:trHeight w:val="424"/>
        </w:trPr>
        <w:tc>
          <w:tcPr>
            <w:tcW w:w="4077" w:type="dxa"/>
            <w:vAlign w:val="center"/>
          </w:tcPr>
          <w:p w:rsidR="00C122F0" w:rsidRPr="008E08A4" w:rsidRDefault="00C122F0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Wynajem i dzierżawa</w:t>
            </w:r>
          </w:p>
        </w:tc>
        <w:tc>
          <w:tcPr>
            <w:tcW w:w="993" w:type="dxa"/>
            <w:vAlign w:val="center"/>
          </w:tcPr>
          <w:p w:rsidR="00C122F0" w:rsidRPr="00063CFE" w:rsidRDefault="00906824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4</w:t>
            </w:r>
            <w:r w:rsidR="00C122F0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22F0" w:rsidRPr="008E08A4" w:rsidRDefault="008A1D12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vAlign w:val="center"/>
          </w:tcPr>
          <w:p w:rsidR="00C122F0" w:rsidRPr="00063CFE" w:rsidRDefault="00C122F0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99,3 </w:t>
            </w:r>
          </w:p>
        </w:tc>
      </w:tr>
      <w:tr w:rsidR="00C122F0" w:rsidRPr="008E08A4" w:rsidTr="009B50C8">
        <w:trPr>
          <w:trHeight w:val="473"/>
        </w:trPr>
        <w:tc>
          <w:tcPr>
            <w:tcW w:w="4077" w:type="dxa"/>
            <w:vAlign w:val="center"/>
          </w:tcPr>
          <w:p w:rsidR="00C122F0" w:rsidRPr="008E08A4" w:rsidRDefault="00C122F0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zatrudnieniem</w:t>
            </w:r>
          </w:p>
        </w:tc>
        <w:tc>
          <w:tcPr>
            <w:tcW w:w="993" w:type="dxa"/>
            <w:vAlign w:val="center"/>
          </w:tcPr>
          <w:p w:rsidR="00C122F0" w:rsidRPr="00063CFE" w:rsidRDefault="00906824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0</w:t>
            </w:r>
            <w:r w:rsidR="00C122F0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22F0" w:rsidRPr="008E08A4" w:rsidRDefault="00C122F0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vAlign w:val="center"/>
          </w:tcPr>
          <w:p w:rsidR="00C122F0" w:rsidRPr="00063CFE" w:rsidRDefault="00E51589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3</w:t>
            </w:r>
            <w:r w:rsidR="00C122F0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C122F0" w:rsidRPr="008E08A4" w:rsidTr="004B7460">
        <w:tc>
          <w:tcPr>
            <w:tcW w:w="4077" w:type="dxa"/>
            <w:vAlign w:val="center"/>
          </w:tcPr>
          <w:p w:rsidR="00C122F0" w:rsidRPr="008E08A4" w:rsidRDefault="00C122F0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lastRenderedPageBreak/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993" w:type="dxa"/>
            <w:vAlign w:val="center"/>
          </w:tcPr>
          <w:p w:rsidR="00C122F0" w:rsidRPr="00063CFE" w:rsidRDefault="00906824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1,7</w:t>
            </w:r>
            <w:r w:rsidR="00C122F0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22F0" w:rsidRPr="008E08A4" w:rsidRDefault="008A1D12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134" w:type="dxa"/>
            <w:vAlign w:val="center"/>
          </w:tcPr>
          <w:p w:rsidR="00C122F0" w:rsidRPr="00063CFE" w:rsidRDefault="00E51589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8,4</w:t>
            </w:r>
            <w:r w:rsidR="00C122F0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C122F0" w:rsidRPr="008E08A4" w:rsidTr="004B7460">
        <w:tc>
          <w:tcPr>
            <w:tcW w:w="4077" w:type="dxa"/>
            <w:vAlign w:val="center"/>
          </w:tcPr>
          <w:p w:rsidR="00C122F0" w:rsidRPr="008E08A4" w:rsidRDefault="00C122F0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detektywistyczna i ochroniarska</w:t>
            </w:r>
          </w:p>
        </w:tc>
        <w:tc>
          <w:tcPr>
            <w:tcW w:w="993" w:type="dxa"/>
            <w:vAlign w:val="center"/>
          </w:tcPr>
          <w:p w:rsidR="00C122F0" w:rsidRPr="00063CFE" w:rsidRDefault="00906824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992" w:type="dxa"/>
            <w:vAlign w:val="center"/>
          </w:tcPr>
          <w:p w:rsidR="00C122F0" w:rsidRPr="008E08A4" w:rsidRDefault="008A1D12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vAlign w:val="center"/>
          </w:tcPr>
          <w:p w:rsidR="00C122F0" w:rsidRPr="00063CFE" w:rsidRDefault="00E51589" w:rsidP="00063CFE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3</w:t>
            </w:r>
            <w:r w:rsidR="00C122F0" w:rsidRPr="00063CFE">
              <w:rPr>
                <w:rFonts w:eastAsia="Fira Sans Ligh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C122F0" w:rsidRPr="008E08A4" w:rsidTr="004B7460">
        <w:tc>
          <w:tcPr>
            <w:tcW w:w="4077" w:type="dxa"/>
            <w:vAlign w:val="center"/>
          </w:tcPr>
          <w:p w:rsidR="00C122F0" w:rsidRPr="008E08A4" w:rsidRDefault="00C122F0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związana z utrzymaniem porządku w budynkach i zagospodarowaniem terenów zieleni</w:t>
            </w:r>
          </w:p>
        </w:tc>
        <w:tc>
          <w:tcPr>
            <w:tcW w:w="993" w:type="dxa"/>
            <w:vAlign w:val="center"/>
          </w:tcPr>
          <w:p w:rsidR="00C122F0" w:rsidRPr="008E08A4" w:rsidRDefault="00906824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92" w:type="dxa"/>
            <w:vAlign w:val="center"/>
          </w:tcPr>
          <w:p w:rsidR="00C122F0" w:rsidRPr="008E08A4" w:rsidRDefault="00C122F0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vAlign w:val="center"/>
          </w:tcPr>
          <w:p w:rsidR="00C122F0" w:rsidRPr="008E08A4" w:rsidRDefault="00E51589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5,9</w:t>
            </w:r>
          </w:p>
        </w:tc>
      </w:tr>
      <w:tr w:rsidR="00C122F0" w:rsidRPr="008E08A4" w:rsidTr="004B7460">
        <w:tc>
          <w:tcPr>
            <w:tcW w:w="4077" w:type="dxa"/>
            <w:vAlign w:val="center"/>
          </w:tcPr>
          <w:p w:rsidR="00C122F0" w:rsidRPr="008E08A4" w:rsidRDefault="00C122F0" w:rsidP="0006042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993" w:type="dxa"/>
            <w:vAlign w:val="center"/>
          </w:tcPr>
          <w:p w:rsidR="00C122F0" w:rsidRPr="008E08A4" w:rsidRDefault="00906824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92" w:type="dxa"/>
            <w:vAlign w:val="center"/>
          </w:tcPr>
          <w:p w:rsidR="00C122F0" w:rsidRPr="008E08A4" w:rsidRDefault="008A1D12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vAlign w:val="center"/>
          </w:tcPr>
          <w:p w:rsidR="00C122F0" w:rsidRPr="008E08A4" w:rsidRDefault="00E51589" w:rsidP="0006042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6</w:t>
            </w:r>
          </w:p>
        </w:tc>
      </w:tr>
    </w:tbl>
    <w:p w:rsidR="00BB1672" w:rsidRDefault="009B50C8" w:rsidP="006A426A">
      <w:pPr>
        <w:rPr>
          <w:rFonts w:eastAsia="Fira Sans Light" w:cs="Times New Roman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BC3B3B0" wp14:editId="4DD14CD8">
                <wp:simplePos x="0" y="0"/>
                <wp:positionH relativeFrom="column">
                  <wp:posOffset>5323205</wp:posOffset>
                </wp:positionH>
                <wp:positionV relativeFrom="paragraph">
                  <wp:posOffset>1962150</wp:posOffset>
                </wp:positionV>
                <wp:extent cx="1734820" cy="1009650"/>
                <wp:effectExtent l="0" t="0" r="0" b="0"/>
                <wp:wrapTight wrapText="bothSides">
                  <wp:wrapPolygon edited="0">
                    <wp:start x="712" y="0"/>
                    <wp:lineTo x="712" y="21192"/>
                    <wp:lineTo x="20873" y="21192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>W I</w:t>
                            </w:r>
                            <w:r w:rsidR="003359C4">
                              <w:t>V</w:t>
                            </w:r>
                            <w:r w:rsidRPr="007958EA">
                              <w:t xml:space="preserve"> kwartale </w:t>
                            </w:r>
                            <w:r>
                              <w:t>2020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="001C729A">
                              <w:t>wzrost</w:t>
                            </w:r>
                            <w:r w:rsidRPr="007958EA">
                              <w:t xml:space="preserve"> cen</w:t>
                            </w:r>
                            <w:r w:rsidR="006D5592">
                              <w:t xml:space="preserve"> w stosunku do poprzedniego kwartału</w:t>
                            </w:r>
                            <w:r w:rsidRPr="007958EA">
                              <w:t xml:space="preserve"> odnotowano </w:t>
                            </w:r>
                            <w:r>
                              <w:t xml:space="preserve">w zakresie </w:t>
                            </w:r>
                            <w:r w:rsidRPr="007958EA">
                              <w:t>usług</w:t>
                            </w:r>
                            <w:r w:rsidR="003359C4">
                              <w:t xml:space="preserve"> </w:t>
                            </w:r>
                            <w:r w:rsidR="003359C4" w:rsidRPr="003359C4">
                              <w:t>reklamy, badania rynku i opinii publicznej</w:t>
                            </w:r>
                            <w:r w:rsidRPr="007958E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B3B0" id="_x0000_s1028" type="#_x0000_t202" style="position:absolute;margin-left:419.15pt;margin-top:154.5pt;width:136.6pt;height:79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IXDwIAAAAEAAAOAAAAZHJzL2Uyb0RvYy54bWysU1Fv0zAQfkfiP1h+p0k7Wtqo6TQ2hpAG&#10;TBr8ANdxGmu2z9jXJuXXc3a6UsEbIg/WOXf33X3fndfXgzXsoELU4Go+nZScKSeh0W5X8+/f7t8s&#10;OYsoXCMMOFXzo4r8evP61br3lZpBB6ZRgRGIi1Xva94h+qooouyUFXECXjlythCsQLqGXdEE0RO6&#10;NcWsLBdFD6HxAaSKkf7ejU6+yfhtqyR+bduokJmaU2+Yz5DPbTqLzVpUuyB8p+WpDfEPXVihHRU9&#10;Q90JFGwf9F9QVssAEVqcSLAFtK2WKnMgNtPyDzZPnfAqcyFxoj/LFP8frPxyeAxMNzS7KWdOWJrR&#10;IxjFUD1HhF6xWdKo97Gi0CdPwTi8h4HiM9/oH0A+R+bgthNup25CgL5ToqEepymzuEgdcWIC2faf&#10;oaFaYo+QgYY22CQgScIInWZ1PM9HDchkKvnu6u1yRi5JvmlZrhbzPMFCVC/pPkT8qMCyZNQ80AJk&#10;eHF4iJjaEdVLSKrm4F4bk5fAONbXfDWfzXPChcdqpB012tZ8WaZv3JrE8oNrcjIKbUabChh3op2Y&#10;jpxx2A5Z5bOaW2iOpEOAcSXpCZHRQfjJWU/rWPP4Yy+C4sx8cqTlKtdlmC9Xi9QEC5ee7aVHOElQ&#10;NUfORvMW886PlG9I81ZnNdJwxk5OLdOaZZFOTyLt8eU9R/1+uJtfAAAA//8DAFBLAwQUAAYACAAA&#10;ACEAqfk5TOEAAAAMAQAADwAAAGRycy9kb3ducmV2LnhtbEyP0UrDMBSG7wXfIRzBG9mSWTtqbTrE&#10;IQMZqNseIGuOTVlyUptsq29vdqXn7nA+/vP91WJ0lp1wCJ0nCbOpAIbUeN1RK2G3fZ0UwEJUpJX1&#10;hBJ+MMCivr6qVKn9mT7xtIktSyEUSiXBxNiXnIfGoFNh6nukdPvyg1MxrUPL9aDOKdxZfi/EnDvV&#10;UfpgVI8vBpvD5ugk4HL1vo7bw0efr2aNsXdvOS6/pby9GZ+fgEUc4x8MF/2kDnVy2vsj6cCshCIr&#10;soRKyMRjKnUh0uTA9hIe5oUAXlf8f4n6FwAA//8DAFBLAQItABQABgAIAAAAIQC2gziS/gAAAOEB&#10;AAATAAAAAAAAAAAAAAAAAAAAAABbQ29udGVudF9UeXBlc10ueG1sUEsBAi0AFAAGAAgAAAAhADj9&#10;If/WAAAAlAEAAAsAAAAAAAAAAAAAAAAALwEAAF9yZWxzLy5yZWxzUEsBAi0AFAAGAAgAAAAhAO5p&#10;ghcPAgAAAAQAAA4AAAAAAAAAAAAAAAAALgIAAGRycy9lMm9Eb2MueG1sUEsBAi0AFAAGAAgAAAAh&#10;AKn5OUzhAAAADAEAAA8AAAAAAAAAAAAAAAAAaQQAAGRycy9kb3ducmV2LnhtbFBLBQYAAAAABAAE&#10;APMAAAB3BQAAAAA=&#10;" filled="f" stroked="f">
                <v:textbox inset="2.5mm,1mm,2.5mm,1mm">
                  <w:txbxContent>
                    <w:p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>W I</w:t>
                      </w:r>
                      <w:r w:rsidR="003359C4">
                        <w:t>V</w:t>
                      </w:r>
                      <w:r w:rsidRPr="007958EA">
                        <w:t xml:space="preserve"> kwartale </w:t>
                      </w:r>
                      <w:r>
                        <w:t>2020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="001C729A">
                        <w:t>wzrost</w:t>
                      </w:r>
                      <w:r w:rsidRPr="007958EA">
                        <w:t xml:space="preserve"> cen</w:t>
                      </w:r>
                      <w:r w:rsidR="006D5592">
                        <w:t xml:space="preserve"> w stosunku do poprzedniego kwartału</w:t>
                      </w:r>
                      <w:r w:rsidRPr="007958EA">
                        <w:t xml:space="preserve"> odnotowano </w:t>
                      </w:r>
                      <w:r>
                        <w:t xml:space="preserve">w zakresie </w:t>
                      </w:r>
                      <w:r w:rsidRPr="007958EA">
                        <w:t>usług</w:t>
                      </w:r>
                      <w:r w:rsidR="003359C4">
                        <w:t xml:space="preserve"> </w:t>
                      </w:r>
                      <w:r w:rsidR="003359C4" w:rsidRPr="003359C4">
                        <w:t>reklamy, badania rynku i opinii publicznej</w:t>
                      </w:r>
                      <w:r w:rsidRPr="007958EA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5592" w:rsidRPr="00DA0DA2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11D3B643" wp14:editId="0203EDBA">
                <wp:simplePos x="0" y="0"/>
                <wp:positionH relativeFrom="column">
                  <wp:posOffset>5323205</wp:posOffset>
                </wp:positionH>
                <wp:positionV relativeFrom="paragraph">
                  <wp:posOffset>1681480</wp:posOffset>
                </wp:positionV>
                <wp:extent cx="1734820" cy="2019300"/>
                <wp:effectExtent l="0" t="0" r="0" b="0"/>
                <wp:wrapTight wrapText="bothSides">
                  <wp:wrapPolygon edited="0">
                    <wp:start x="712" y="0"/>
                    <wp:lineTo x="712" y="21396"/>
                    <wp:lineTo x="20873" y="21396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A2" w:rsidRPr="00074DD8" w:rsidRDefault="00DA0DA2" w:rsidP="00DA0DA2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B643" id="_x0000_s1029" type="#_x0000_t202" style="position:absolute;margin-left:419.15pt;margin-top:132.4pt;width:136.6pt;height:159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GgDwIAAP8DAAAOAAAAZHJzL2Uyb0RvYy54bWysU1Fv0zAQfkfiP1h+p8laOtqo6TQ2hpAG&#10;TBr8ANdxGmu2z9jXJuXXc3baUsEbIg/WOXf33X3fnVc3gzVsr0LU4Gp+NSk5U05Co9225t+/PbxZ&#10;cBZRuEYYcKrmBxX5zfr1q1XvKzWFDkyjAiMQF6ve17xD9FVRRNkpK+IEvHLkbCFYgXQN26IJoid0&#10;a4ppWV4XPYTGB5AqRvp7Pzr5OuO3rZL4tW2jQmZqTr1hPkM+N+ks1itRbYPwnZbHNsQ/dGGFdlT0&#10;DHUvULBd0H9BWS0DRGhxIsEW0LZaqsyB2FyVf7B57oRXmQuJE/1Zpvj/YOWX/VNguqn5nDMnLI3o&#10;CYxiqF4iQq/YNEnU+1hR5LOnWBzew0CjznSjfwT5EpmDu064rboNAfpOiYZavEqZxUXqiBMTyKb/&#10;DA3VEjuEDDS0wSb9SBFG6DSqw3k8akAmU8l3s7eLKbkk+Uiu5azMAyxEdUr3IeJHBZYlo+aB5p/h&#10;xf4xYmpHVKeQVM3BgzYm74BxrK/5cj6d54QLj9VIK2q0rfmiTN+4NInlB9fkZBTajDYVMO5IOzEd&#10;OeOwGbLIs5OaG2gOpEOAcSPpBZHRQfjJWU/bWPP4YyeC4sx8cqTlMtdlmC+z69QEC5eezaVHOElQ&#10;NUfORvMO88qPlG9J81ZnNdJwxk6OLdOWZZGOLyKt8eU9R/1+t+tfAAAA//8DAFBLAwQUAAYACAAA&#10;ACEAglNiauEAAAAMAQAADwAAAGRycy9kb3ducmV2LnhtbEyP3UrDQBBG7wXfYRnBG7GbpqYsaSZF&#10;LFIQodr2AbbZMRu6PzG7bePbu73SuRvm8M35quVoDTvTEDrvEKaTDBi5xqvOtQj73eujABaidEoa&#10;7wjhhwIs69ubSpbKX9wnnbexZSnEhVIi6Bj7kvPQaLIyTHxPLt2+/GBlTOvQcjXISwq3hudZNudW&#10;di590LKnF03NcXuyCLRab97j7vjRF+tpo83DW0Grb8T7u/F5ASzSGP9guOondaiT08GfnArMIIiZ&#10;mCUUIZ8/pQ5XIk0B7IBQiFwAryv+v0T9CwAA//8DAFBLAQItABQABgAIAAAAIQC2gziS/gAAAOEB&#10;AAATAAAAAAAAAAAAAAAAAAAAAABbQ29udGVudF9UeXBlc10ueG1sUEsBAi0AFAAGAAgAAAAhADj9&#10;If/WAAAAlAEAAAsAAAAAAAAAAAAAAAAALwEAAF9yZWxzLy5yZWxzUEsBAi0AFAAGAAgAAAAhAC+e&#10;IaAPAgAA/wMAAA4AAAAAAAAAAAAAAAAALgIAAGRycy9lMm9Eb2MueG1sUEsBAi0AFAAGAAgAAAAh&#10;AIJTYmrhAAAADAEAAA8AAAAAAAAAAAAAAAAAaQQAAGRycy9kb3ducmV2LnhtbFBLBQYAAAAABAAE&#10;APMAAAB3BQAAAAA=&#10;" filled="f" stroked="f">
                <v:textbox inset="2.5mm,1mm,2.5mm,1mm">
                  <w:txbxContent>
                    <w:p w:rsidR="00DA0DA2" w:rsidRPr="00074DD8" w:rsidRDefault="00DA0DA2" w:rsidP="00DA0DA2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W I</w:t>
      </w:r>
      <w:r w:rsidR="003359C4">
        <w:rPr>
          <w:rFonts w:eastAsia="Fira Sans Light" w:cs="Times New Roman"/>
          <w:color w:val="000000" w:themeColor="text1"/>
          <w:shd w:val="clear" w:color="auto" w:fill="FFFFFF"/>
        </w:rPr>
        <w:t>V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kwartale 2020 r. </w:t>
      </w:r>
      <w:r w:rsidR="00ED522F">
        <w:rPr>
          <w:rFonts w:eastAsia="Fira Sans Light" w:cs="Times New Roman"/>
          <w:color w:val="000000" w:themeColor="text1"/>
          <w:shd w:val="clear" w:color="auto" w:fill="FFFFFF"/>
        </w:rPr>
        <w:t>najwyższy wzrost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odnotowano w przypadku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usług</w:t>
      </w:r>
      <w:r w:rsidR="003359C4" w:rsidRPr="003359C4">
        <w:rPr>
          <w:rFonts w:eastAsia="Fira Sans Light" w:cs="Times New Roman"/>
          <w:shd w:val="clear" w:color="auto" w:fill="FFFFFF"/>
        </w:rPr>
        <w:t xml:space="preserve"> </w:t>
      </w:r>
      <w:r w:rsidR="003359C4" w:rsidRPr="003359C4">
        <w:rPr>
          <w:rFonts w:eastAsia="Fira Sans Light" w:cs="Times New Roman"/>
          <w:color w:val="000000" w:themeColor="text1"/>
          <w:shd w:val="clear" w:color="auto" w:fill="FFFFFF"/>
        </w:rPr>
        <w:t>reklamy, badania rynku i opinii publicznej</w:t>
      </w:r>
      <w:r w:rsidR="003359C4">
        <w:rPr>
          <w:rFonts w:eastAsia="Fira Sans Light" w:cs="Times New Roman"/>
          <w:color w:val="000000" w:themeColor="text1"/>
          <w:shd w:val="clear" w:color="auto" w:fill="FFFFFF"/>
        </w:rPr>
        <w:t>, tj. o 1,5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% w stosunku d</w:t>
      </w:r>
      <w:r w:rsidR="00965EA5">
        <w:rPr>
          <w:rFonts w:eastAsia="Fira Sans Light" w:cs="Times New Roman"/>
          <w:color w:val="000000" w:themeColor="text1"/>
          <w:shd w:val="clear" w:color="auto" w:fill="FFFFFF"/>
        </w:rPr>
        <w:t>o poprzedniego kwartału</w:t>
      </w:r>
      <w:r w:rsidR="001C729A">
        <w:rPr>
          <w:rFonts w:eastAsia="Fira Sans Light" w:cs="Times New Roman"/>
          <w:color w:val="000000" w:themeColor="text1"/>
          <w:shd w:val="clear" w:color="auto" w:fill="FFFFFF"/>
        </w:rPr>
        <w:t>.</w:t>
      </w:r>
      <w:r w:rsidR="00A52343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6D155B">
        <w:rPr>
          <w:rFonts w:eastAsia="Fira Sans Light" w:cs="Times New Roman"/>
          <w:color w:val="000000" w:themeColor="text1"/>
          <w:shd w:val="clear" w:color="auto" w:fill="FFFFFF"/>
        </w:rPr>
        <w:t xml:space="preserve">Wzrost cen </w:t>
      </w:r>
      <w:r w:rsidR="00604F5A" w:rsidRPr="00604F5A">
        <w:rPr>
          <w:rFonts w:eastAsia="Fira Sans Light" w:cs="Times New Roman"/>
          <w:color w:val="000000" w:themeColor="text1"/>
          <w:shd w:val="clear" w:color="auto" w:fill="FFFFFF"/>
        </w:rPr>
        <w:t xml:space="preserve">usług reklamy, badania rynku i opinii publicznej </w:t>
      </w:r>
      <w:r w:rsidR="007D0519">
        <w:rPr>
          <w:rFonts w:eastAsia="Fira Sans Light" w:cs="Times New Roman"/>
          <w:color w:val="000000" w:themeColor="text1"/>
          <w:shd w:val="clear" w:color="auto" w:fill="FFFFFF"/>
        </w:rPr>
        <w:t>w IV</w:t>
      </w:r>
      <w:r w:rsidR="006D155B">
        <w:rPr>
          <w:rFonts w:eastAsia="Fira Sans Light" w:cs="Times New Roman"/>
          <w:color w:val="000000" w:themeColor="text1"/>
          <w:shd w:val="clear" w:color="auto" w:fill="FFFFFF"/>
        </w:rPr>
        <w:t xml:space="preserve"> kwartale spowodowany był głównie </w:t>
      </w:r>
      <w:r w:rsidR="00604F5A">
        <w:rPr>
          <w:rFonts w:eastAsia="Fira Sans Light" w:cs="Times New Roman"/>
          <w:color w:val="000000" w:themeColor="text1"/>
          <w:shd w:val="clear" w:color="auto" w:fill="FFFFFF"/>
        </w:rPr>
        <w:t xml:space="preserve">wzrostem cen </w:t>
      </w:r>
      <w:r w:rsidR="00C27703">
        <w:rPr>
          <w:rFonts w:eastAsia="Fira Sans Light" w:cs="Times New Roman"/>
          <w:color w:val="000000" w:themeColor="text1"/>
          <w:shd w:val="clear" w:color="auto" w:fill="FFFFFF"/>
        </w:rPr>
        <w:t xml:space="preserve">usług </w:t>
      </w:r>
      <w:r w:rsidR="00604F5A">
        <w:rPr>
          <w:rFonts w:eastAsia="Fira Sans Light" w:cs="Times New Roman"/>
          <w:color w:val="000000" w:themeColor="text1"/>
          <w:shd w:val="clear" w:color="auto" w:fill="FFFFFF"/>
        </w:rPr>
        <w:t>w d</w:t>
      </w:r>
      <w:r w:rsidR="00604F5A" w:rsidRPr="00604F5A">
        <w:rPr>
          <w:rFonts w:eastAsia="Fira Sans Light" w:cs="Times New Roman"/>
          <w:color w:val="000000" w:themeColor="text1"/>
          <w:shd w:val="clear" w:color="auto" w:fill="FFFFFF"/>
        </w:rPr>
        <w:t>ziałal</w:t>
      </w:r>
      <w:r w:rsidR="00604F5A">
        <w:rPr>
          <w:rFonts w:eastAsia="Fira Sans Light" w:cs="Times New Roman"/>
          <w:color w:val="000000" w:themeColor="text1"/>
          <w:shd w:val="clear" w:color="auto" w:fill="FFFFFF"/>
        </w:rPr>
        <w:t>ności związanej</w:t>
      </w:r>
      <w:r w:rsidR="00604F5A" w:rsidRPr="00604F5A">
        <w:rPr>
          <w:rFonts w:eastAsia="Fira Sans Light" w:cs="Times New Roman"/>
          <w:color w:val="000000" w:themeColor="text1"/>
          <w:shd w:val="clear" w:color="auto" w:fill="FFFFFF"/>
        </w:rPr>
        <w:t xml:space="preserve"> z reprezentowaniem mediów</w:t>
      </w:r>
      <w:r w:rsidR="00DA6D4F">
        <w:rPr>
          <w:rFonts w:eastAsia="Fira Sans Light" w:cs="Times New Roman"/>
          <w:color w:val="000000" w:themeColor="text1"/>
          <w:shd w:val="clear" w:color="auto" w:fill="FFFFFF"/>
        </w:rPr>
        <w:t xml:space="preserve"> (jednej ze składowych usług reklamy)</w:t>
      </w:r>
      <w:r w:rsidR="003E3385">
        <w:rPr>
          <w:rFonts w:eastAsia="Fira Sans Light" w:cs="Times New Roman"/>
          <w:color w:val="000000" w:themeColor="text1"/>
          <w:shd w:val="clear" w:color="auto" w:fill="FFFFFF"/>
        </w:rPr>
        <w:t>,</w:t>
      </w:r>
      <w:r w:rsidR="00604F5A">
        <w:rPr>
          <w:rFonts w:eastAsia="Fira Sans Light" w:cs="Times New Roman"/>
          <w:color w:val="000000" w:themeColor="text1"/>
          <w:shd w:val="clear" w:color="auto" w:fill="FFFFFF"/>
        </w:rPr>
        <w:t xml:space="preserve"> w tym w </w:t>
      </w:r>
      <w:r w:rsidR="003E3DCD">
        <w:rPr>
          <w:rFonts w:eastAsia="Fira Sans Light" w:cs="Times New Roman"/>
          <w:color w:val="000000" w:themeColor="text1"/>
          <w:shd w:val="clear" w:color="auto" w:fill="FFFFFF"/>
        </w:rPr>
        <w:t>szczególności w zakresie</w:t>
      </w:r>
      <w:r w:rsidR="009A2F91">
        <w:rPr>
          <w:rFonts w:eastAsia="Fira Sans Light" w:cs="Times New Roman"/>
          <w:color w:val="000000" w:themeColor="text1"/>
          <w:shd w:val="clear" w:color="auto" w:fill="FFFFFF"/>
        </w:rPr>
        <w:t xml:space="preserve"> usług p</w:t>
      </w:r>
      <w:r w:rsidR="00604F5A">
        <w:rPr>
          <w:rFonts w:eastAsia="Fira Sans Light" w:cs="Times New Roman"/>
          <w:color w:val="000000" w:themeColor="text1"/>
          <w:shd w:val="clear" w:color="auto" w:fill="FFFFFF"/>
        </w:rPr>
        <w:t>ośrednictwa</w:t>
      </w:r>
      <w:r w:rsidR="00604F5A" w:rsidRPr="00604F5A">
        <w:rPr>
          <w:rFonts w:eastAsia="Fira Sans Light" w:cs="Times New Roman"/>
          <w:color w:val="000000" w:themeColor="text1"/>
          <w:shd w:val="clear" w:color="auto" w:fill="FFFFFF"/>
        </w:rPr>
        <w:t xml:space="preserve"> w sprzedaży miejsca lub czasu na cele reklamowe w radio i telewizji</w:t>
      </w:r>
      <w:r w:rsidR="007D0519">
        <w:rPr>
          <w:rFonts w:eastAsia="Fira Sans Light" w:cs="Times New Roman"/>
          <w:color w:val="000000" w:themeColor="text1"/>
          <w:shd w:val="clear" w:color="auto" w:fill="FFFFFF"/>
        </w:rPr>
        <w:t>,</w:t>
      </w:r>
      <w:r w:rsidR="00604F5A">
        <w:rPr>
          <w:rFonts w:eastAsia="Fira Sans Light" w:cs="Times New Roman"/>
          <w:color w:val="000000" w:themeColor="text1"/>
          <w:shd w:val="clear" w:color="auto" w:fill="FFFFFF"/>
        </w:rPr>
        <w:t xml:space="preserve"> na co z kolei wpłynął korzystny dla rynku reklam okres świąteczny. </w:t>
      </w:r>
      <w:r w:rsidR="00ED522F" w:rsidRPr="0015624C">
        <w:rPr>
          <w:rFonts w:eastAsia="Fira Sans Light" w:cs="Times New Roman"/>
          <w:shd w:val="clear" w:color="auto" w:fill="FFFFFF"/>
        </w:rPr>
        <w:t xml:space="preserve"> </w:t>
      </w:r>
      <w:r w:rsidR="00172779" w:rsidRPr="0015624C">
        <w:rPr>
          <w:rFonts w:eastAsia="Fira Sans Light" w:cs="Times New Roman"/>
          <w:shd w:val="clear" w:color="auto" w:fill="FFFFFF"/>
        </w:rPr>
        <w:br/>
      </w:r>
      <w:r w:rsidR="00604F5A">
        <w:rPr>
          <w:rFonts w:eastAsia="Fira Sans Light" w:cs="Times New Roman"/>
          <w:shd w:val="clear" w:color="auto" w:fill="FFFFFF"/>
        </w:rPr>
        <w:t>Powyżej 1 %</w:t>
      </w:r>
      <w:r w:rsidR="00C27703">
        <w:rPr>
          <w:rFonts w:eastAsia="Fira Sans Light" w:cs="Times New Roman"/>
          <w:shd w:val="clear" w:color="auto" w:fill="FFFFFF"/>
        </w:rPr>
        <w:t xml:space="preserve"> </w:t>
      </w:r>
      <w:r w:rsidR="00604F5A">
        <w:rPr>
          <w:rFonts w:eastAsia="Fira Sans Light" w:cs="Times New Roman"/>
          <w:shd w:val="clear" w:color="auto" w:fill="FFFFFF"/>
        </w:rPr>
        <w:t>(o 1,1</w:t>
      </w:r>
      <w:r w:rsidR="00ED522F" w:rsidRPr="0015624C">
        <w:rPr>
          <w:rFonts w:eastAsia="Fira Sans Light" w:cs="Times New Roman"/>
          <w:shd w:val="clear" w:color="auto" w:fill="FFFFFF"/>
        </w:rPr>
        <w:t xml:space="preserve">%) </w:t>
      </w:r>
      <w:r w:rsidR="00604F5A">
        <w:rPr>
          <w:rFonts w:eastAsia="Fira Sans Light" w:cs="Times New Roman"/>
          <w:shd w:val="clear" w:color="auto" w:fill="FFFFFF"/>
        </w:rPr>
        <w:t xml:space="preserve">wzrosły ceny usług wydawniczych, </w:t>
      </w:r>
      <w:r w:rsidR="006A426A">
        <w:rPr>
          <w:rFonts w:eastAsia="Fira Sans Light" w:cs="Times New Roman"/>
          <w:shd w:val="clear" w:color="auto" w:fill="FFFFFF"/>
        </w:rPr>
        <w:t xml:space="preserve">usług w </w:t>
      </w:r>
      <w:r w:rsidR="00C27703">
        <w:rPr>
          <w:rFonts w:eastAsia="Fira Sans Light" w:cs="Times New Roman"/>
          <w:shd w:val="clear" w:color="auto" w:fill="FFFFFF"/>
        </w:rPr>
        <w:t xml:space="preserve">zakresie </w:t>
      </w:r>
      <w:r w:rsidR="006A426A">
        <w:rPr>
          <w:rFonts w:eastAsia="Fira Sans Light" w:cs="Times New Roman"/>
          <w:shd w:val="clear" w:color="auto" w:fill="FFFFFF"/>
        </w:rPr>
        <w:t>działalności związanej</w:t>
      </w:r>
      <w:r w:rsidR="004261DA" w:rsidRPr="004261DA">
        <w:rPr>
          <w:rFonts w:eastAsia="Fira Sans Light" w:cs="Times New Roman"/>
          <w:shd w:val="clear" w:color="auto" w:fill="FFFFFF"/>
        </w:rPr>
        <w:t xml:space="preserve"> z produkcją filmów, nagrań wideo, programów telewizyjnych, nagrań dźwiękowych i muzycznych </w:t>
      </w:r>
      <w:r w:rsidR="00ED522F" w:rsidRPr="0015624C">
        <w:rPr>
          <w:rFonts w:eastAsia="Fira Sans Light" w:cs="Times New Roman"/>
          <w:shd w:val="clear" w:color="auto" w:fill="FFFFFF"/>
        </w:rPr>
        <w:t xml:space="preserve">oraz </w:t>
      </w:r>
      <w:r w:rsidR="006A426A">
        <w:rPr>
          <w:rFonts w:eastAsia="Fira Sans Light" w:cs="Times New Roman"/>
          <w:shd w:val="clear" w:color="auto" w:fill="FFFFFF"/>
        </w:rPr>
        <w:t>usług n</w:t>
      </w:r>
      <w:r w:rsidR="004261DA" w:rsidRPr="004261DA">
        <w:rPr>
          <w:rFonts w:eastAsia="Fira Sans Light" w:cs="Times New Roman"/>
          <w:shd w:val="clear" w:color="auto" w:fill="FFFFFF"/>
        </w:rPr>
        <w:t>a</w:t>
      </w:r>
      <w:r w:rsidR="006A426A">
        <w:rPr>
          <w:rFonts w:eastAsia="Fira Sans Light" w:cs="Times New Roman"/>
          <w:shd w:val="clear" w:color="auto" w:fill="FFFFFF"/>
        </w:rPr>
        <w:t>dawania</w:t>
      </w:r>
      <w:r w:rsidR="004261DA" w:rsidRPr="004261DA">
        <w:rPr>
          <w:rFonts w:eastAsia="Fira Sans Light" w:cs="Times New Roman"/>
          <w:shd w:val="clear" w:color="auto" w:fill="FFFFFF"/>
        </w:rPr>
        <w:t xml:space="preserve"> programów ogólnodostępnych i abonamentowych</w:t>
      </w:r>
      <w:r w:rsidR="006A426A">
        <w:rPr>
          <w:rFonts w:eastAsia="Fira Sans Light" w:cs="Times New Roman"/>
          <w:shd w:val="clear" w:color="auto" w:fill="FFFFFF"/>
        </w:rPr>
        <w:t>.</w:t>
      </w:r>
      <w:r w:rsidR="004261DA" w:rsidRPr="004261DA">
        <w:rPr>
          <w:rFonts w:eastAsia="Fira Sans Light" w:cs="Times New Roman"/>
          <w:shd w:val="clear" w:color="auto" w:fill="FFFFFF"/>
        </w:rPr>
        <w:t xml:space="preserve"> </w:t>
      </w:r>
      <w:r w:rsidR="00CF0AF5" w:rsidRPr="0015624C">
        <w:rPr>
          <w:rFonts w:eastAsia="Fira Sans Light" w:cs="Times New Roman"/>
          <w:shd w:val="clear" w:color="auto" w:fill="FFFFFF"/>
        </w:rPr>
        <w:t>Wyższe</w:t>
      </w:r>
      <w:r w:rsidR="00882049" w:rsidRPr="0015624C">
        <w:rPr>
          <w:rFonts w:eastAsia="Fira Sans Light" w:cs="Times New Roman"/>
          <w:shd w:val="clear" w:color="auto" w:fill="FFFFFF"/>
        </w:rPr>
        <w:t xml:space="preserve"> ceny uzyskiwane prze</w:t>
      </w:r>
      <w:r w:rsidR="00934861" w:rsidRPr="0015624C">
        <w:rPr>
          <w:rFonts w:eastAsia="Fira Sans Light" w:cs="Times New Roman"/>
          <w:shd w:val="clear" w:color="auto" w:fill="FFFFFF"/>
        </w:rPr>
        <w:t>z przedsiębiorstwa świa</w:t>
      </w:r>
      <w:r w:rsidR="00882049" w:rsidRPr="0015624C">
        <w:rPr>
          <w:rFonts w:eastAsia="Fira Sans Light" w:cs="Times New Roman"/>
          <w:shd w:val="clear" w:color="auto" w:fill="FFFFFF"/>
        </w:rPr>
        <w:t xml:space="preserve">dczące usługi </w:t>
      </w:r>
      <w:r w:rsidR="004261DA">
        <w:rPr>
          <w:rFonts w:eastAsia="Fira Sans Light" w:cs="Times New Roman"/>
          <w:shd w:val="clear" w:color="auto" w:fill="FFFFFF"/>
        </w:rPr>
        <w:t>wydawnicze wynikały m.in. ze wzrostu kosztów wydawa</w:t>
      </w:r>
      <w:r w:rsidR="006A426A">
        <w:rPr>
          <w:rFonts w:eastAsia="Fira Sans Light" w:cs="Times New Roman"/>
          <w:shd w:val="clear" w:color="auto" w:fill="FFFFFF"/>
        </w:rPr>
        <w:t xml:space="preserve">nia </w:t>
      </w:r>
      <w:r w:rsidR="004261DA">
        <w:rPr>
          <w:rFonts w:eastAsia="Fira Sans Light" w:cs="Times New Roman"/>
          <w:shd w:val="clear" w:color="auto" w:fill="FFFFFF"/>
        </w:rPr>
        <w:t>gazet i czasopism</w:t>
      </w:r>
      <w:r w:rsidR="00EC64F3">
        <w:rPr>
          <w:rFonts w:eastAsia="Fira Sans Light" w:cs="Times New Roman"/>
          <w:shd w:val="clear" w:color="auto" w:fill="FFFFFF"/>
        </w:rPr>
        <w:t xml:space="preserve"> drukowanych</w:t>
      </w:r>
      <w:r w:rsidR="004261DA">
        <w:rPr>
          <w:rFonts w:eastAsia="Fira Sans Light" w:cs="Times New Roman"/>
          <w:shd w:val="clear" w:color="auto" w:fill="FFFFFF"/>
        </w:rPr>
        <w:t xml:space="preserve"> (wzrost kosztów papieru)</w:t>
      </w:r>
      <w:r w:rsidR="006A426A">
        <w:rPr>
          <w:rFonts w:eastAsia="Fira Sans Light" w:cs="Times New Roman"/>
          <w:shd w:val="clear" w:color="auto" w:fill="FFFFFF"/>
        </w:rPr>
        <w:t>. W</w:t>
      </w:r>
      <w:r w:rsidR="00BB1672" w:rsidRPr="00BB1672">
        <w:rPr>
          <w:rFonts w:eastAsia="Fira Sans Light" w:cs="Calibri"/>
          <w:color w:val="000000"/>
          <w:sz w:val="16"/>
          <w:szCs w:val="16"/>
        </w:rPr>
        <w:t xml:space="preserve"> </w:t>
      </w:r>
      <w:r w:rsidR="006A426A">
        <w:rPr>
          <w:rFonts w:eastAsia="Fira Sans Light" w:cs="Times New Roman"/>
          <w:shd w:val="clear" w:color="auto" w:fill="FFFFFF"/>
        </w:rPr>
        <w:t>działalności związanej</w:t>
      </w:r>
      <w:r w:rsidR="00BB1672" w:rsidRPr="00BB1672">
        <w:rPr>
          <w:rFonts w:eastAsia="Fira Sans Light" w:cs="Times New Roman"/>
          <w:shd w:val="clear" w:color="auto" w:fill="FFFFFF"/>
        </w:rPr>
        <w:t xml:space="preserve"> z produkcją filmów, nagrań wideo, programów telewizyjnych, nagrań dźwiękowych i muzycznych</w:t>
      </w:r>
      <w:r w:rsidR="007B6935" w:rsidRPr="007B6935">
        <w:t xml:space="preserve"> </w:t>
      </w:r>
      <w:r w:rsidR="006A426A">
        <w:t>odnotowano wzrost</w:t>
      </w:r>
      <w:r w:rsidR="0043427E">
        <w:rPr>
          <w:rFonts w:eastAsia="Fira Sans Light" w:cs="Times New Roman"/>
          <w:shd w:val="clear" w:color="auto" w:fill="FFFFFF"/>
        </w:rPr>
        <w:t xml:space="preserve"> cen </w:t>
      </w:r>
      <w:r w:rsidR="007B6935" w:rsidRPr="007B6935">
        <w:rPr>
          <w:rFonts w:eastAsia="Fira Sans Light" w:cs="Times New Roman"/>
          <w:shd w:val="clear" w:color="auto" w:fill="FFFFFF"/>
        </w:rPr>
        <w:t xml:space="preserve">usług </w:t>
      </w:r>
      <w:r w:rsidR="0043427E">
        <w:rPr>
          <w:rFonts w:eastAsia="Fira Sans Light" w:cs="Times New Roman"/>
          <w:shd w:val="clear" w:color="auto" w:fill="FFFFFF"/>
        </w:rPr>
        <w:t xml:space="preserve">w </w:t>
      </w:r>
      <w:r w:rsidR="00914E76">
        <w:rPr>
          <w:rFonts w:eastAsia="Fira Sans Light" w:cs="Times New Roman"/>
          <w:shd w:val="clear" w:color="auto" w:fill="FFFFFF"/>
        </w:rPr>
        <w:t xml:space="preserve">działalności </w:t>
      </w:r>
      <w:r w:rsidR="00E87BEC">
        <w:rPr>
          <w:rFonts w:eastAsia="Fira Sans Light" w:cs="Times New Roman"/>
          <w:shd w:val="clear" w:color="auto" w:fill="FFFFFF"/>
        </w:rPr>
        <w:t>postprodukcyjnej oraz w działalności z</w:t>
      </w:r>
      <w:r w:rsidR="00914E76">
        <w:rPr>
          <w:rFonts w:eastAsia="Fira Sans Light" w:cs="Times New Roman"/>
          <w:shd w:val="clear" w:color="auto" w:fill="FFFFFF"/>
        </w:rPr>
        <w:t>wiązanej</w:t>
      </w:r>
      <w:r w:rsidR="0043427E" w:rsidRPr="0043427E">
        <w:rPr>
          <w:rFonts w:eastAsia="Fira Sans Light" w:cs="Times New Roman"/>
          <w:shd w:val="clear" w:color="auto" w:fill="FFFFFF"/>
        </w:rPr>
        <w:t xml:space="preserve"> z dystrybucją filmów, nagrań wideo i programów telewizyjnych</w:t>
      </w:r>
      <w:r w:rsidR="005C11E1">
        <w:rPr>
          <w:rFonts w:eastAsia="Fira Sans Light" w:cs="Times New Roman"/>
          <w:shd w:val="clear" w:color="auto" w:fill="FFFFFF"/>
        </w:rPr>
        <w:t xml:space="preserve">, </w:t>
      </w:r>
      <w:r w:rsidR="00A830B4">
        <w:rPr>
          <w:rFonts w:eastAsia="Fira Sans Light" w:cs="Times New Roman"/>
          <w:shd w:val="clear" w:color="auto" w:fill="FFFFFF"/>
        </w:rPr>
        <w:t>będą</w:t>
      </w:r>
      <w:r w:rsidR="00DA6D4F">
        <w:rPr>
          <w:rFonts w:eastAsia="Fira Sans Light" w:cs="Times New Roman"/>
          <w:shd w:val="clear" w:color="auto" w:fill="FFFFFF"/>
        </w:rPr>
        <w:t>c</w:t>
      </w:r>
      <w:r w:rsidR="00E87BEC">
        <w:rPr>
          <w:rFonts w:eastAsia="Fira Sans Light" w:cs="Times New Roman"/>
          <w:shd w:val="clear" w:color="auto" w:fill="FFFFFF"/>
        </w:rPr>
        <w:t xml:space="preserve">ych </w:t>
      </w:r>
      <w:r w:rsidR="00A830B4">
        <w:rPr>
          <w:rFonts w:eastAsia="Fira Sans Light" w:cs="Times New Roman"/>
          <w:shd w:val="clear" w:color="auto" w:fill="FFFFFF"/>
        </w:rPr>
        <w:t>składo</w:t>
      </w:r>
      <w:r w:rsidR="00E87BEC">
        <w:rPr>
          <w:rFonts w:eastAsia="Fira Sans Light" w:cs="Times New Roman"/>
          <w:shd w:val="clear" w:color="auto" w:fill="FFFFFF"/>
        </w:rPr>
        <w:t>wymi</w:t>
      </w:r>
      <w:r w:rsidR="00A830B4">
        <w:rPr>
          <w:rFonts w:eastAsia="Fira Sans Light" w:cs="Times New Roman"/>
          <w:shd w:val="clear" w:color="auto" w:fill="FFFFFF"/>
        </w:rPr>
        <w:t xml:space="preserve"> tej działalności</w:t>
      </w:r>
      <w:r w:rsidR="00DA6D4F">
        <w:rPr>
          <w:rFonts w:eastAsia="Fira Sans Light" w:cs="Times New Roman"/>
          <w:shd w:val="clear" w:color="auto" w:fill="FFFFFF"/>
        </w:rPr>
        <w:t xml:space="preserve"> </w:t>
      </w:r>
      <w:r w:rsidR="00DA6D4F" w:rsidRPr="00DA6D4F">
        <w:rPr>
          <w:rFonts w:eastAsia="Fira Sans Light" w:cs="Times New Roman"/>
          <w:shd w:val="clear" w:color="auto" w:fill="FFFFFF"/>
        </w:rPr>
        <w:t>(w</w:t>
      </w:r>
      <w:r w:rsidR="00DA6D4F">
        <w:rPr>
          <w:rFonts w:eastAsia="Fira Sans Light" w:cs="Times New Roman"/>
          <w:shd w:val="clear" w:color="auto" w:fill="FFFFFF"/>
        </w:rPr>
        <w:t>zrost cen w</w:t>
      </w:r>
      <w:r w:rsidR="00DA6D4F" w:rsidRPr="00DA6D4F">
        <w:rPr>
          <w:rFonts w:eastAsia="Fira Sans Light" w:cs="Times New Roman"/>
          <w:shd w:val="clear" w:color="auto" w:fill="FFFFFF"/>
        </w:rPr>
        <w:t xml:space="preserve"> zakres</w:t>
      </w:r>
      <w:r w:rsidR="00C27703">
        <w:rPr>
          <w:rFonts w:eastAsia="Fira Sans Light" w:cs="Times New Roman"/>
          <w:shd w:val="clear" w:color="auto" w:fill="FFFFFF"/>
        </w:rPr>
        <w:t>ie dystrybucji filmów kinowych).</w:t>
      </w:r>
      <w:r w:rsidR="006A426A">
        <w:rPr>
          <w:rFonts w:eastAsia="Fira Sans Light" w:cs="Times New Roman"/>
          <w:shd w:val="clear" w:color="auto" w:fill="FFFFFF"/>
        </w:rPr>
        <w:t xml:space="preserve"> </w:t>
      </w:r>
      <w:r w:rsidR="004261DA">
        <w:rPr>
          <w:rFonts w:eastAsia="Fira Sans Light" w:cs="Times New Roman"/>
          <w:shd w:val="clear" w:color="auto" w:fill="FFFFFF"/>
        </w:rPr>
        <w:t xml:space="preserve"> </w:t>
      </w:r>
      <w:r w:rsidR="00C27703">
        <w:rPr>
          <w:rFonts w:eastAsia="Fira Sans Light" w:cs="Times New Roman"/>
          <w:shd w:val="clear" w:color="auto" w:fill="FFFFFF"/>
        </w:rPr>
        <w:t>W</w:t>
      </w:r>
      <w:r w:rsidR="006A426A">
        <w:rPr>
          <w:rFonts w:eastAsia="Fira Sans Light" w:cs="Times New Roman"/>
          <w:shd w:val="clear" w:color="auto" w:fill="FFFFFF"/>
        </w:rPr>
        <w:t>zrost cen usług n</w:t>
      </w:r>
      <w:r w:rsidR="00BB1672" w:rsidRPr="00BB1672">
        <w:rPr>
          <w:rFonts w:eastAsia="Fira Sans Light" w:cs="Times New Roman"/>
          <w:shd w:val="clear" w:color="auto" w:fill="FFFFFF"/>
        </w:rPr>
        <w:t>adawa</w:t>
      </w:r>
      <w:r w:rsidR="006A426A">
        <w:rPr>
          <w:rFonts w:eastAsia="Fira Sans Light" w:cs="Times New Roman"/>
          <w:shd w:val="clear" w:color="auto" w:fill="FFFFFF"/>
        </w:rPr>
        <w:t>nia</w:t>
      </w:r>
      <w:r w:rsidR="00BB1672" w:rsidRPr="00BB1672">
        <w:rPr>
          <w:rFonts w:eastAsia="Fira Sans Light" w:cs="Times New Roman"/>
          <w:shd w:val="clear" w:color="auto" w:fill="FFFFFF"/>
        </w:rPr>
        <w:t xml:space="preserve"> programów ogólnodostępnych i abonamentowych</w:t>
      </w:r>
      <w:r w:rsidR="006A426A">
        <w:rPr>
          <w:rFonts w:eastAsia="Fira Sans Light" w:cs="Times New Roman"/>
          <w:shd w:val="clear" w:color="auto" w:fill="FFFFFF"/>
        </w:rPr>
        <w:t xml:space="preserve"> związany był</w:t>
      </w:r>
      <w:r w:rsidR="00BB1672" w:rsidRPr="00BB1672">
        <w:rPr>
          <w:rFonts w:eastAsia="Fira Sans Light" w:cs="Times New Roman"/>
          <w:shd w:val="clear" w:color="auto" w:fill="FFFFFF"/>
        </w:rPr>
        <w:t xml:space="preserve"> </w:t>
      </w:r>
      <w:r w:rsidR="00C27703">
        <w:rPr>
          <w:rFonts w:eastAsia="Fira Sans Light" w:cs="Times New Roman"/>
          <w:shd w:val="clear" w:color="auto" w:fill="FFFFFF"/>
        </w:rPr>
        <w:t xml:space="preserve">natomiast </w:t>
      </w:r>
      <w:r w:rsidR="00914E76">
        <w:rPr>
          <w:rFonts w:eastAsia="Fira Sans Light" w:cs="Times New Roman"/>
          <w:shd w:val="clear" w:color="auto" w:fill="FFFFFF"/>
        </w:rPr>
        <w:t>głównie ze wz</w:t>
      </w:r>
      <w:r w:rsidR="006A426A">
        <w:rPr>
          <w:rFonts w:eastAsia="Fira Sans Light" w:cs="Times New Roman"/>
          <w:shd w:val="clear" w:color="auto" w:fill="FFFFFF"/>
        </w:rPr>
        <w:t>rostem cen s</w:t>
      </w:r>
      <w:r w:rsidR="00BB1672" w:rsidRPr="00BB1672">
        <w:rPr>
          <w:rFonts w:eastAsia="Fira Sans Light" w:cs="Times New Roman"/>
          <w:shd w:val="clear" w:color="auto" w:fill="FFFFFF"/>
        </w:rPr>
        <w:t>przedaż</w:t>
      </w:r>
      <w:r w:rsidR="006A426A">
        <w:rPr>
          <w:rFonts w:eastAsia="Fira Sans Light" w:cs="Times New Roman"/>
          <w:shd w:val="clear" w:color="auto" w:fill="FFFFFF"/>
        </w:rPr>
        <w:t>y</w:t>
      </w:r>
      <w:r w:rsidR="00BB1672" w:rsidRPr="00BB1672">
        <w:rPr>
          <w:rFonts w:eastAsia="Fira Sans Light" w:cs="Times New Roman"/>
          <w:shd w:val="clear" w:color="auto" w:fill="FFFFFF"/>
        </w:rPr>
        <w:t xml:space="preserve"> czasu i miejsca na cele reklamo</w:t>
      </w:r>
      <w:r w:rsidR="00914E76">
        <w:rPr>
          <w:rFonts w:eastAsia="Fira Sans Light" w:cs="Times New Roman"/>
          <w:shd w:val="clear" w:color="auto" w:fill="FFFFFF"/>
        </w:rPr>
        <w:t>we w telewizji</w:t>
      </w:r>
      <w:r w:rsidR="006A426A">
        <w:rPr>
          <w:rFonts w:eastAsia="Fira Sans Light" w:cs="Times New Roman"/>
          <w:shd w:val="clear" w:color="auto" w:fill="FFFFFF"/>
        </w:rPr>
        <w:t>.</w:t>
      </w:r>
    </w:p>
    <w:p w:rsidR="001A4D1B" w:rsidRDefault="007D0519" w:rsidP="00622966">
      <w:r>
        <w:t>Znaczący</w:t>
      </w:r>
      <w:r w:rsidR="004A5F3A" w:rsidRPr="0015624C">
        <w:t xml:space="preserve"> spadek</w:t>
      </w:r>
      <w:r w:rsidR="00DA0DA2" w:rsidRPr="0015624C">
        <w:t xml:space="preserve"> cen </w:t>
      </w:r>
      <w:r w:rsidR="00B855B0" w:rsidRPr="0015624C">
        <w:t xml:space="preserve">w porównaniu do poprzedniego kwartału </w:t>
      </w:r>
      <w:r w:rsidR="00DA0DA2" w:rsidRPr="0015624C">
        <w:t>odnotowano w przypadku usług</w:t>
      </w:r>
      <w:r w:rsidR="004A5F3A" w:rsidRPr="0015624C">
        <w:t xml:space="preserve"> </w:t>
      </w:r>
      <w:r w:rsidR="009A2F91" w:rsidRPr="009A2F91">
        <w:t>organizatorów turystyki, pośredników i agentów turystycznych oraz pozostałej działalności usługowej w zakresie rezerwacji i działalności z nią związanych</w:t>
      </w:r>
      <w:r w:rsidR="009A2F91">
        <w:t xml:space="preserve"> (o 8,0</w:t>
      </w:r>
      <w:r w:rsidR="009A2F91" w:rsidRPr="009A2F91">
        <w:t>%)</w:t>
      </w:r>
      <w:r w:rsidR="005C11E1">
        <w:t xml:space="preserve">, przy czym największy spadek dotyczył usług </w:t>
      </w:r>
      <w:r w:rsidR="005C11E1" w:rsidRPr="005C11E1">
        <w:t>organizatorów turystyki</w:t>
      </w:r>
      <w:r w:rsidR="009A2F91" w:rsidRPr="009A2F91">
        <w:t>.</w:t>
      </w:r>
      <w:r w:rsidR="00C35587">
        <w:t xml:space="preserve"> Spadek popytu na usługi turystyczne spowodowany był zarówno czynnikami sezonowymi</w:t>
      </w:r>
      <w:r w:rsidR="003E3385">
        <w:t>,</w:t>
      </w:r>
      <w:r w:rsidR="00C35587">
        <w:t xml:space="preserve"> jak i trwającą wciąż pandemią </w:t>
      </w:r>
      <w:r w:rsidR="00C35587" w:rsidRPr="00C35587">
        <w:t>Covid-19</w:t>
      </w:r>
      <w:r w:rsidR="00C35587">
        <w:t>.</w:t>
      </w:r>
    </w:p>
    <w:p w:rsidR="001A4D1B" w:rsidRDefault="001A4D1B" w:rsidP="001A4D1B">
      <w:pPr>
        <w:jc w:val="both"/>
      </w:pPr>
      <w:r>
        <w:t xml:space="preserve">Niewielkie spadki </w:t>
      </w:r>
      <w:r w:rsidR="00801731">
        <w:t xml:space="preserve">cen </w:t>
      </w:r>
      <w:r>
        <w:t>w IV kwartale w stosunku do III kwartału dotyczył</w:t>
      </w:r>
      <w:r w:rsidR="00D00604">
        <w:t xml:space="preserve">y </w:t>
      </w:r>
      <w:r>
        <w:t>usług</w:t>
      </w:r>
      <w:r w:rsidR="00C35587">
        <w:t xml:space="preserve"> </w:t>
      </w:r>
      <w:r>
        <w:t xml:space="preserve">w </w:t>
      </w:r>
      <w:r w:rsidR="00C27703">
        <w:t>zakresi</w:t>
      </w:r>
      <w:r w:rsidR="00F92BE1">
        <w:t xml:space="preserve">e </w:t>
      </w:r>
      <w:r>
        <w:t>działalności związanej</w:t>
      </w:r>
      <w:r w:rsidRPr="001A4D1B">
        <w:t xml:space="preserve"> z administracyjną obsługą biu</w:t>
      </w:r>
      <w:r>
        <w:t>ra i poz</w:t>
      </w:r>
      <w:r w:rsidR="00C27703">
        <w:t>ostałą</w:t>
      </w:r>
      <w:r>
        <w:t xml:space="preserve"> działalności</w:t>
      </w:r>
      <w:r w:rsidR="00C27703">
        <w:t>ą</w:t>
      </w:r>
      <w:r>
        <w:t xml:space="preserve"> wspomagają</w:t>
      </w:r>
      <w:r w:rsidR="00C27703">
        <w:t>cą</w:t>
      </w:r>
      <w:r w:rsidRPr="001A4D1B">
        <w:t xml:space="preserve"> prowadzenie działalności gospodarczej</w:t>
      </w:r>
      <w:r>
        <w:t xml:space="preserve"> (o 0,3%)</w:t>
      </w:r>
      <w:r w:rsidR="00801731">
        <w:t xml:space="preserve"> oraz </w:t>
      </w:r>
      <w:r>
        <w:t xml:space="preserve">usług w </w:t>
      </w:r>
      <w:r w:rsidR="00C27703">
        <w:t xml:space="preserve">zakresie </w:t>
      </w:r>
      <w:r>
        <w:t>pozostałej działalności profesjonalnej</w:t>
      </w:r>
      <w:r w:rsidRPr="001A4D1B">
        <w:t>, nauko</w:t>
      </w:r>
      <w:r>
        <w:t>wej i technicznej (o 0,2%).</w:t>
      </w:r>
    </w:p>
    <w:p w:rsidR="00095B4F" w:rsidRPr="009F57F6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noProof/>
          <w:color w:val="000000" w:themeColor="text1"/>
          <w:spacing w:val="0"/>
          <w:szCs w:val="18"/>
          <w:shd w:val="clear" w:color="auto" w:fill="FFFFFF"/>
          <w:lang w:eastAsia="pl-PL"/>
        </w:rPr>
      </w:pPr>
      <w:r w:rsidRPr="009F57F6">
        <w:rPr>
          <w:color w:val="000000" w:themeColor="text1"/>
        </w:rPr>
        <w:t xml:space="preserve">Wykres 1. Zmiany </w:t>
      </w:r>
      <w:r w:rsidRPr="009F57F6">
        <w:rPr>
          <w:color w:val="000000" w:themeColor="text1"/>
          <w:szCs w:val="18"/>
        </w:rPr>
        <w:t>c</w:t>
      </w:r>
      <w:r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en producentów usług związanych z obsługą działalnośc</w:t>
      </w:r>
      <w:r w:rsidR="00F829E2"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i gospodarczej w latach 2017-2020</w:t>
      </w:r>
      <w:r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 xml:space="preserve">  </w:t>
      </w:r>
      <w:r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(zmiana w % do poprzedniego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 kwartału</w:t>
      </w:r>
      <w:r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)</w:t>
      </w:r>
      <w:r w:rsidR="002711E0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 </w:t>
      </w:r>
    </w:p>
    <w:p w:rsidR="00D946BE" w:rsidRDefault="00DF5E1A">
      <w:pPr>
        <w:spacing w:before="0" w:after="160" w:line="259" w:lineRule="auto"/>
        <w:rPr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61005069" wp14:editId="4556F5EE">
            <wp:extent cx="5122545" cy="2617470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5B4F" w:rsidRDefault="00DF5E1A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Cs w:val="18"/>
          <w:shd w:val="clear" w:color="auto" w:fill="FFFFFF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22545" cy="2788920"/>
            <wp:effectExtent l="0" t="0" r="1905" b="0"/>
            <wp:wrapTight wrapText="bothSides">
              <wp:wrapPolygon edited="0">
                <wp:start x="0" y="0"/>
                <wp:lineTo x="0" y="21393"/>
                <wp:lineTo x="21528" y="21393"/>
                <wp:lineTo x="21528" y="0"/>
                <wp:lineTo x="0" y="0"/>
              </wp:wrapPolygon>
            </wp:wrapTight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95B4F" w:rsidRPr="00CD555D">
        <w:t xml:space="preserve">Wykres </w:t>
      </w:r>
      <w:r w:rsidR="00095B4F">
        <w:t>2</w:t>
      </w:r>
      <w:r w:rsidR="00095B4F" w:rsidRPr="00CD555D">
        <w:t>.</w:t>
      </w:r>
      <w:r w:rsidR="00095B4F" w:rsidRPr="007062D3">
        <w:rPr>
          <w:rFonts w:eastAsia="Fira Sans Light" w:cs="Times New Roman"/>
          <w:b w:val="0"/>
          <w:color w:val="FF0000"/>
          <w:spacing w:val="0"/>
          <w:sz w:val="19"/>
          <w:shd w:val="clear" w:color="auto" w:fill="FFFFFF"/>
        </w:rPr>
        <w:t xml:space="preserve"> </w:t>
      </w:r>
      <w:r w:rsidR="00095B4F">
        <w:t xml:space="preserve">Zmiany </w:t>
      </w:r>
      <w:r w:rsidR="00095B4F" w:rsidRPr="00F31DD1">
        <w:rPr>
          <w:szCs w:val="18"/>
        </w:rPr>
        <w:t>c</w:t>
      </w:r>
      <w:r w:rsidR="00095B4F">
        <w:rPr>
          <w:rFonts w:eastAsia="Fira Sans Light" w:cs="Times New Roman"/>
          <w:bCs/>
          <w:spacing w:val="0"/>
          <w:szCs w:val="18"/>
          <w:shd w:val="clear" w:color="auto" w:fill="FFFFFF"/>
        </w:rPr>
        <w:t>en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producentów</w:t>
      </w:r>
      <w:r w:rsidR="000377A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usług związanych z obsługą działalności </w:t>
      </w:r>
      <w:r w:rsidR="0034392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gospodarczej </w:t>
      </w:r>
      <w:r w:rsidR="0034392C">
        <w:rPr>
          <w:rFonts w:eastAsia="Fira Sans Light" w:cs="Times New Roman"/>
          <w:bCs/>
          <w:spacing w:val="0"/>
          <w:szCs w:val="18"/>
          <w:shd w:val="clear" w:color="auto" w:fill="FFFFFF"/>
        </w:rPr>
        <w:br/>
      </w:r>
      <w:r w:rsidR="00F829E2">
        <w:rPr>
          <w:rFonts w:eastAsia="Fira Sans Light" w:cs="Times New Roman"/>
          <w:bCs/>
          <w:spacing w:val="0"/>
          <w:szCs w:val="18"/>
          <w:shd w:val="clear" w:color="auto" w:fill="FFFFFF"/>
        </w:rPr>
        <w:t>w latach 2017-2020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 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 xml:space="preserve">(zmiana w % do 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analogic</w:t>
      </w:r>
      <w:bookmarkStart w:id="0" w:name="_GoBack"/>
      <w:bookmarkEnd w:id="0"/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znego kwartału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>roku</w:t>
      </w:r>
      <w:r w:rsidR="00095B4F" w:rsidRPr="00F31DD1">
        <w:rPr>
          <w:rFonts w:eastAsia="Fira Sans Light" w:cs="Times New Roman"/>
          <w:spacing w:val="0"/>
          <w:szCs w:val="18"/>
          <w:shd w:val="clear" w:color="auto" w:fill="FFFFFF"/>
        </w:rPr>
        <w:t xml:space="preserve"> poprzedniego)</w:t>
      </w:r>
      <w:r w:rsidR="00095B4F" w:rsidRPr="00F31DD1">
        <w:rPr>
          <w:rFonts w:eastAsia="Fira Sans Light" w:cs="Times New Roman"/>
          <w:noProof/>
          <w:spacing w:val="0"/>
          <w:szCs w:val="18"/>
          <w:shd w:val="clear" w:color="auto" w:fill="FFFFFF"/>
          <w:lang w:eastAsia="pl-PL"/>
        </w:rPr>
        <w:t xml:space="preserve"> </w:t>
      </w:r>
    </w:p>
    <w:p w:rsidR="00DF5E1A" w:rsidRDefault="00DF5E1A" w:rsidP="00095B4F">
      <w:pPr>
        <w:pStyle w:val="tytuwykresu"/>
        <w:ind w:left="851" w:hanging="851"/>
        <w:jc w:val="both"/>
        <w:rPr>
          <w:noProof/>
          <w:szCs w:val="18"/>
          <w:shd w:val="clear" w:color="auto" w:fill="FFFFFF"/>
          <w:lang w:eastAsia="pl-PL"/>
        </w:rPr>
      </w:pPr>
    </w:p>
    <w:p w:rsidR="00DF5E1A" w:rsidRPr="00F31DD1" w:rsidRDefault="00DF5E1A" w:rsidP="00095B4F">
      <w:pPr>
        <w:pStyle w:val="tytuwykresu"/>
        <w:ind w:left="851" w:hanging="851"/>
        <w:jc w:val="both"/>
        <w:rPr>
          <w:noProof/>
          <w:szCs w:val="18"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:rsidTr="00EA26B5">
        <w:trPr>
          <w:trHeight w:val="1912"/>
        </w:trPr>
        <w:tc>
          <w:tcPr>
            <w:tcW w:w="4239" w:type="dxa"/>
          </w:tcPr>
          <w:p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A46416" w:rsidRPr="00BB4F09" w:rsidRDefault="002B1F07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A46416" w:rsidRPr="00C11430" w:rsidRDefault="00A46416" w:rsidP="00A46416">
      <w:pPr>
        <w:rPr>
          <w:sz w:val="20"/>
          <w:lang w:val="en-US"/>
        </w:rPr>
      </w:pPr>
    </w:p>
    <w:p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A46416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5652F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hyperlink r:id="rId17" w:history="1">
              <w:r w:rsidR="0005652F"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00492213" wp14:editId="10ACD0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:rsidTr="006D0159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50C1CEEF" wp14:editId="362C7E8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:rsidTr="006D0159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63FF971A" wp14:editId="5F549C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144FAA" wp14:editId="42410F5D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61FDC" w:rsidRPr="006A7A5D" w:rsidRDefault="00644BB7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C61FDC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6A7A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46416" w:rsidRPr="006A7A5D" w:rsidRDefault="006A7A5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instrText xml:space="preserve"> HYPERLINK "https://stat.gov.pl/obszary-tematyczne/ceny-handel/ceny/ceny-w-gospodarce-narodowej-w-latach-2014-2018,3,16.html" </w:instrText>
                            </w: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C305A"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Ceny w gospodarce narodowej</w:t>
                            </w:r>
                          </w:p>
                          <w:p w:rsidR="0019729D" w:rsidRPr="0019729D" w:rsidRDefault="006A7A5D" w:rsidP="00A46416">
                            <w:pPr>
                              <w:rPr>
                                <w:color w:val="1F3864" w:themeColor="accent5" w:themeShade="80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  <w:p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416" w:rsidRPr="006A7A5D" w:rsidRDefault="00644BB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:rsidR="00A46416" w:rsidRPr="006A7A5D" w:rsidRDefault="00644BB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46416" w:rsidRPr="006A7A5D" w:rsidRDefault="00644BB7" w:rsidP="00A4641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4" w:history="1">
                              <w:r w:rsidR="0019729D" w:rsidRPr="006A7A5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Wskaźniki cen producentów usług związanych z obsługą działalności gospodarcz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4FAA" id="_x0000_s1030" type="#_x0000_t202" style="position:absolute;margin-left:1.5pt;margin-top:33.4pt;width:457.2pt;height:283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VzPwIAAHQEAAAOAAAAZHJzL2Uyb0RvYy54bWysVMFu2zAMvQ/YPwi6r3bSOE2MOkXXrsOA&#10;bivQ7QMYWY6FSqInKbGzry8lp1m6HQYMuwiSSD0+PpK6vBqMZjvpvEJb8clZzpm0AmtlNxX//u3u&#10;3YIzH8DWoNHKiu+l51ert28u+66UU2xR19IxArG+7LuKtyF0ZZZ50UoD/gw7acnYoDMQ6Og2We2g&#10;J3Sjs2mez7MeXd05FNJ7ur0djXyV8JtGivC1abwMTFecuIW0urSu45qtLqHcOOhaJQ404B9YGFCW&#10;gh6hbiEA2zr1B5RRwqHHJpwJNBk2jRIy5UDZTPLfsnlsoZMpFxLHd0eZ/P+DFV92D46pmmo358yC&#10;oRo9oJYsyCcfsJdsGjXqO1+S62NHzmF4jwP5p3x9d4/iyTOLNy3Yjbx2DvtWQk0cJ/FldvJ0xPER&#10;ZN1/xppiwTZgAhoaZ6KAJAkjdKrV/lgfOQQm6LJY5PPZjEyCbOfFcnZxXqQYUL4875wPHyUaFjcV&#10;d9QACR529z5EOlC+uMRoHrWq75TW6RCbTt5ox3ZA7bLejCnqrSGu492yyPPUNISTejS6J9RXSNqy&#10;vuLLYlqMIv0lysjrFYJRgeZCK1PxBYUcg0IZlf1ga3oAZQClxz2R0fYgdVR31DkM6yFVdvZSwTXW&#10;e9Le4TgGNLa0adH95KynEai4/7EFJznTnyzVbzlJYod0mBUXU1LenVrWpxawgqAqHjgbtzchzVmk&#10;avGa6tyoVIHYECOTA2Vq7SThYQzj7Jyek9evz2L1DA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D6C/Vz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:rsidR="00A46416" w:rsidRDefault="00A46416" w:rsidP="00A46416">
                      <w:pPr>
                        <w:rPr>
                          <w:b/>
                        </w:rPr>
                      </w:pPr>
                    </w:p>
                    <w:p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:rsidR="00C61FDC" w:rsidRPr="006A7A5D" w:rsidRDefault="00644BB7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C61FDC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6A7A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46416" w:rsidRPr="006A7A5D" w:rsidRDefault="006A7A5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instrText xml:space="preserve"> HYPERLINK "https://stat.gov.pl/obszary-tematyczne/ceny-handel/ceny/ceny-w-gospodarce-narodowej-w-latach-2014-2018,3,16.html" </w:instrText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6C305A"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Ceny w gospodarce narodowej</w:t>
                      </w:r>
                    </w:p>
                    <w:p w:rsidR="0019729D" w:rsidRPr="0019729D" w:rsidRDefault="006A7A5D" w:rsidP="00A46416">
                      <w:pPr>
                        <w:rPr>
                          <w:color w:val="1F3864" w:themeColor="accent5" w:themeShade="80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  <w:p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46416" w:rsidRPr="006A7A5D" w:rsidRDefault="00644BB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:rsidR="00A46416" w:rsidRPr="006A7A5D" w:rsidRDefault="00644BB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46416" w:rsidRPr="006A7A5D" w:rsidRDefault="00644BB7" w:rsidP="00A4641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28" w:history="1">
                        <w:r w:rsidR="0019729D" w:rsidRPr="006A7A5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Wskaźniki cen producentów usług związanych z obsługą działalności gospodarcz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122C" w:rsidRDefault="00FD122C" w:rsidP="000470AA">
      <w:pPr>
        <w:rPr>
          <w:sz w:val="18"/>
        </w:rPr>
      </w:pPr>
    </w:p>
    <w:p w:rsidR="00FD122C" w:rsidRDefault="00FD122C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B7" w:rsidRDefault="00644BB7" w:rsidP="000662E2">
      <w:pPr>
        <w:spacing w:after="0" w:line="240" w:lineRule="auto"/>
      </w:pPr>
      <w:r>
        <w:separator/>
      </w:r>
    </w:p>
  </w:endnote>
  <w:endnote w:type="continuationSeparator" w:id="0">
    <w:p w:rsidR="00644BB7" w:rsidRDefault="00644B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BBA">
          <w:rPr>
            <w:noProof/>
          </w:rPr>
          <w:t>3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BBA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B7" w:rsidRDefault="00644BB7" w:rsidP="000662E2">
      <w:pPr>
        <w:spacing w:after="0" w:line="240" w:lineRule="auto"/>
      </w:pPr>
      <w:r>
        <w:separator/>
      </w:r>
    </w:p>
  </w:footnote>
  <w:footnote w:type="continuationSeparator" w:id="0">
    <w:p w:rsidR="00644BB7" w:rsidRDefault="00644BB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5C97F1" wp14:editId="393DE53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A57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68E978B" wp14:editId="775863F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E978B" id="Schemat blokowy: opóźnienie 6" o:spid="_x0000_s1031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14FF1A73" wp14:editId="19A6780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DC031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2257A4F9" wp14:editId="1760A4AC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2901">
      <w:rPr>
        <w:noProof/>
        <w:lang w:eastAsia="pl-PL"/>
      </w:rPr>
      <w:tab/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719A2782" wp14:editId="41EA9BF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515C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 w:rsidR="00916B35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16B35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A278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515C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 w:rsidR="00916B35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16B35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77D"/>
    <w:rsid w:val="00013C52"/>
    <w:rsid w:val="00013E2B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A91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3CFE"/>
    <w:rsid w:val="00063EBC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174A"/>
    <w:rsid w:val="0010242A"/>
    <w:rsid w:val="00106EBF"/>
    <w:rsid w:val="00106EFD"/>
    <w:rsid w:val="00107174"/>
    <w:rsid w:val="00110D87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5F52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2BE4"/>
    <w:rsid w:val="0019306E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135C"/>
    <w:rsid w:val="00201F29"/>
    <w:rsid w:val="0020381E"/>
    <w:rsid w:val="00203BEA"/>
    <w:rsid w:val="00210AE8"/>
    <w:rsid w:val="00211C80"/>
    <w:rsid w:val="002124F6"/>
    <w:rsid w:val="002125BF"/>
    <w:rsid w:val="0021357F"/>
    <w:rsid w:val="002143B4"/>
    <w:rsid w:val="00216609"/>
    <w:rsid w:val="0021748C"/>
    <w:rsid w:val="0022019B"/>
    <w:rsid w:val="0022042A"/>
    <w:rsid w:val="002205E7"/>
    <w:rsid w:val="00220C8A"/>
    <w:rsid w:val="00222619"/>
    <w:rsid w:val="002228EE"/>
    <w:rsid w:val="00223178"/>
    <w:rsid w:val="00223EEF"/>
    <w:rsid w:val="002240E0"/>
    <w:rsid w:val="00224339"/>
    <w:rsid w:val="00225760"/>
    <w:rsid w:val="00225BE3"/>
    <w:rsid w:val="00226300"/>
    <w:rsid w:val="00226A4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214E"/>
    <w:rsid w:val="00262399"/>
    <w:rsid w:val="0026423F"/>
    <w:rsid w:val="0026469A"/>
    <w:rsid w:val="00264F8E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52D8"/>
    <w:rsid w:val="00316F52"/>
    <w:rsid w:val="00317469"/>
    <w:rsid w:val="00317E1D"/>
    <w:rsid w:val="00317F73"/>
    <w:rsid w:val="003203A3"/>
    <w:rsid w:val="0032064A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80"/>
    <w:rsid w:val="00351B06"/>
    <w:rsid w:val="00352B6E"/>
    <w:rsid w:val="0035402D"/>
    <w:rsid w:val="00354824"/>
    <w:rsid w:val="00355A03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887"/>
    <w:rsid w:val="003843DB"/>
    <w:rsid w:val="003848A5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12D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6235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655"/>
    <w:rsid w:val="00405C28"/>
    <w:rsid w:val="00405D8B"/>
    <w:rsid w:val="0040713B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7460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745A"/>
    <w:rsid w:val="004D7C98"/>
    <w:rsid w:val="004E059A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6D5D"/>
    <w:rsid w:val="00566E2E"/>
    <w:rsid w:val="0056762A"/>
    <w:rsid w:val="00570544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40AB"/>
    <w:rsid w:val="00584F20"/>
    <w:rsid w:val="005859EB"/>
    <w:rsid w:val="00586371"/>
    <w:rsid w:val="00586939"/>
    <w:rsid w:val="0058752B"/>
    <w:rsid w:val="005916D7"/>
    <w:rsid w:val="00591BD4"/>
    <w:rsid w:val="00593DE2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765"/>
    <w:rsid w:val="005C11E1"/>
    <w:rsid w:val="005C2440"/>
    <w:rsid w:val="005C3773"/>
    <w:rsid w:val="005C4965"/>
    <w:rsid w:val="005C72B7"/>
    <w:rsid w:val="005C766F"/>
    <w:rsid w:val="005C7721"/>
    <w:rsid w:val="005C7D83"/>
    <w:rsid w:val="005D275C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BBA"/>
    <w:rsid w:val="00612F8B"/>
    <w:rsid w:val="00615004"/>
    <w:rsid w:val="00616AA4"/>
    <w:rsid w:val="00620AC2"/>
    <w:rsid w:val="00620F2F"/>
    <w:rsid w:val="00621911"/>
    <w:rsid w:val="00622966"/>
    <w:rsid w:val="00623E3C"/>
    <w:rsid w:val="00624BF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437B"/>
    <w:rsid w:val="006350DF"/>
    <w:rsid w:val="00636C29"/>
    <w:rsid w:val="00640BEB"/>
    <w:rsid w:val="00641C44"/>
    <w:rsid w:val="006424A3"/>
    <w:rsid w:val="00644BB7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38ED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1E0A"/>
    <w:rsid w:val="00742625"/>
    <w:rsid w:val="00742959"/>
    <w:rsid w:val="00743272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6404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A04B8"/>
    <w:rsid w:val="008A0524"/>
    <w:rsid w:val="008A0936"/>
    <w:rsid w:val="008A0ABF"/>
    <w:rsid w:val="008A1D12"/>
    <w:rsid w:val="008A26D9"/>
    <w:rsid w:val="008A31AE"/>
    <w:rsid w:val="008A575A"/>
    <w:rsid w:val="008A5829"/>
    <w:rsid w:val="008A6D39"/>
    <w:rsid w:val="008A6D42"/>
    <w:rsid w:val="008B023D"/>
    <w:rsid w:val="008B0CAD"/>
    <w:rsid w:val="008B18CA"/>
    <w:rsid w:val="008B36C0"/>
    <w:rsid w:val="008B44AB"/>
    <w:rsid w:val="008B52AD"/>
    <w:rsid w:val="008B5423"/>
    <w:rsid w:val="008B591A"/>
    <w:rsid w:val="008B761F"/>
    <w:rsid w:val="008C083F"/>
    <w:rsid w:val="008C0C29"/>
    <w:rsid w:val="008C1ADF"/>
    <w:rsid w:val="008C3384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F2A"/>
    <w:rsid w:val="009A5E45"/>
    <w:rsid w:val="009A6E65"/>
    <w:rsid w:val="009A6EA0"/>
    <w:rsid w:val="009A7548"/>
    <w:rsid w:val="009A7B6D"/>
    <w:rsid w:val="009B1420"/>
    <w:rsid w:val="009B1483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21DBD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3450"/>
    <w:rsid w:val="00AB3B33"/>
    <w:rsid w:val="00AB4211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2079C"/>
    <w:rsid w:val="00B20E6A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61E5"/>
    <w:rsid w:val="00B50066"/>
    <w:rsid w:val="00B50DF4"/>
    <w:rsid w:val="00B51B52"/>
    <w:rsid w:val="00B54F75"/>
    <w:rsid w:val="00B55098"/>
    <w:rsid w:val="00B55842"/>
    <w:rsid w:val="00B55861"/>
    <w:rsid w:val="00B55E02"/>
    <w:rsid w:val="00B56B16"/>
    <w:rsid w:val="00B56C12"/>
    <w:rsid w:val="00B57312"/>
    <w:rsid w:val="00B6002B"/>
    <w:rsid w:val="00B60F82"/>
    <w:rsid w:val="00B62062"/>
    <w:rsid w:val="00B62F06"/>
    <w:rsid w:val="00B63624"/>
    <w:rsid w:val="00B63AAB"/>
    <w:rsid w:val="00B63BED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35A0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2F0"/>
    <w:rsid w:val="00C12885"/>
    <w:rsid w:val="00C12FCD"/>
    <w:rsid w:val="00C13166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5587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4438"/>
    <w:rsid w:val="00C84AE0"/>
    <w:rsid w:val="00C859E8"/>
    <w:rsid w:val="00C85BA3"/>
    <w:rsid w:val="00C864AE"/>
    <w:rsid w:val="00C9002C"/>
    <w:rsid w:val="00C90E7C"/>
    <w:rsid w:val="00C91687"/>
    <w:rsid w:val="00C91823"/>
    <w:rsid w:val="00C9196E"/>
    <w:rsid w:val="00C924A8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E25"/>
    <w:rsid w:val="00CC105E"/>
    <w:rsid w:val="00CC183C"/>
    <w:rsid w:val="00CC1A1F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4EF7"/>
    <w:rsid w:val="00D450BA"/>
    <w:rsid w:val="00D467A9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41C6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2149"/>
    <w:rsid w:val="00D9341E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D4F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5E1A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D8D"/>
    <w:rsid w:val="00E15F9A"/>
    <w:rsid w:val="00E16C34"/>
    <w:rsid w:val="00E17122"/>
    <w:rsid w:val="00E178FF"/>
    <w:rsid w:val="00E17B77"/>
    <w:rsid w:val="00E205A6"/>
    <w:rsid w:val="00E23337"/>
    <w:rsid w:val="00E24428"/>
    <w:rsid w:val="00E2586D"/>
    <w:rsid w:val="00E259EA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2A10"/>
    <w:rsid w:val="00E93508"/>
    <w:rsid w:val="00E9357F"/>
    <w:rsid w:val="00E9376E"/>
    <w:rsid w:val="00E93CCF"/>
    <w:rsid w:val="00E96EAE"/>
    <w:rsid w:val="00E97303"/>
    <w:rsid w:val="00EA1004"/>
    <w:rsid w:val="00EA1711"/>
    <w:rsid w:val="00EA26B5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E6D"/>
    <w:rsid w:val="00F10D06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DDA"/>
    <w:rsid w:val="00F4477E"/>
    <w:rsid w:val="00F4601D"/>
    <w:rsid w:val="00F46A7B"/>
    <w:rsid w:val="00F46AB5"/>
    <w:rsid w:val="00F46AD9"/>
    <w:rsid w:val="00F512B0"/>
    <w:rsid w:val="00F5453E"/>
    <w:rsid w:val="00F54974"/>
    <w:rsid w:val="00F55EC6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09D01D-C733-4120-B897-CC1853CB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sygnalne/informacje-sygnalne/2,2020,kategoria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sygnalne/informacje-sygnalne/2,2020,kategoria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metainformacje/slownik-pojec/pojecia-stosowane-w-statystyce-publicznej/3200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ceny/" TargetMode="External"/><Relationship Id="rId28" Type="http://schemas.openxmlformats.org/officeDocument/2006/relationships/hyperlink" Target="https://stat.gov.pl/metainformacje/slownik-pojec/pojecia-stosowane-w-statystyce-publicznej/3200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waid.stat.gov.pl/SitePagesDBW/Ceny.aspx" TargetMode="External"/><Relationship Id="rId27" Type="http://schemas.openxmlformats.org/officeDocument/2006/relationships/hyperlink" Target="https://stat.gov.pl/obszary-tematyczne/ceny-handel/ceny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_Us&#322;ug\W16_C06\Notatka_sygnalna\Informacja%20sygnalna_IVkw2020\Wykresy%20sygnalna%20IV%20kw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19572553430822E-2"/>
          <c:y val="9.5124903504708966E-2"/>
          <c:w val="0.85770381981884014"/>
          <c:h val="0.75146147907982086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1 (4)'!$A$2:$B$17</c:f>
              <c:multiLvlStrCache>
                <c:ptCount val="16"/>
                <c:lvl>
                  <c:pt idx="0">
                    <c:v>I </c:v>
                  </c:pt>
                  <c:pt idx="1">
                    <c:v>II </c:v>
                  </c:pt>
                  <c:pt idx="2">
                    <c:v>III </c:v>
                  </c:pt>
                  <c:pt idx="3">
                    <c:v>IV </c:v>
                  </c:pt>
                  <c:pt idx="4">
                    <c:v>I </c:v>
                  </c:pt>
                  <c:pt idx="5">
                    <c:v>II </c:v>
                  </c:pt>
                  <c:pt idx="6">
                    <c:v>III </c:v>
                  </c:pt>
                  <c:pt idx="7">
                    <c:v>IV </c:v>
                  </c:pt>
                  <c:pt idx="8">
                    <c:v>I </c:v>
                  </c:pt>
                  <c:pt idx="9">
                    <c:v>II </c:v>
                  </c:pt>
                  <c:pt idx="10">
                    <c:v>III </c:v>
                  </c:pt>
                  <c:pt idx="11">
                    <c:v>IV 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 </c:v>
                  </c:pt>
                  <c:pt idx="15">
                    <c:v>IV 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wykres 1 (4)'!$C$2:$C$17</c:f>
              <c:numCache>
                <c:formatCode>General</c:formatCode>
                <c:ptCount val="16"/>
                <c:pt idx="0">
                  <c:v>0.8</c:v>
                </c:pt>
                <c:pt idx="1">
                  <c:v>0.4</c:v>
                </c:pt>
                <c:pt idx="2">
                  <c:v>0.7</c:v>
                </c:pt>
                <c:pt idx="3">
                  <c:v>0.3</c:v>
                </c:pt>
                <c:pt idx="4">
                  <c:v>0.7</c:v>
                </c:pt>
                <c:pt idx="5">
                  <c:v>0.5</c:v>
                </c:pt>
                <c:pt idx="6">
                  <c:v>0.2</c:v>
                </c:pt>
                <c:pt idx="7">
                  <c:v>0.3</c:v>
                </c:pt>
                <c:pt idx="8">
                  <c:v>0.8</c:v>
                </c:pt>
                <c:pt idx="9">
                  <c:v>0.4</c:v>
                </c:pt>
                <c:pt idx="10">
                  <c:v>0.5</c:v>
                </c:pt>
                <c:pt idx="11">
                  <c:v>0.2</c:v>
                </c:pt>
                <c:pt idx="12">
                  <c:v>0.9</c:v>
                </c:pt>
                <c:pt idx="13">
                  <c:v>-0.4</c:v>
                </c:pt>
                <c:pt idx="14">
                  <c:v>0.5</c:v>
                </c:pt>
                <c:pt idx="15">
                  <c:v>0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816457056"/>
        <c:axId val="-1816454336"/>
      </c:lineChart>
      <c:catAx>
        <c:axId val="-181645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-1816454336"/>
        <c:crosses val="autoZero"/>
        <c:auto val="1"/>
        <c:lblAlgn val="ctr"/>
        <c:lblOffset val="100"/>
        <c:noMultiLvlLbl val="0"/>
      </c:catAx>
      <c:valAx>
        <c:axId val="-1816454336"/>
        <c:scaling>
          <c:orientation val="minMax"/>
          <c:max val="1"/>
          <c:min val="-0.5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-1816457056"/>
        <c:crosses val="autoZero"/>
        <c:crossBetween val="between"/>
        <c:majorUnit val="0.5"/>
        <c:minorUnit val="0.5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19611164165113E-2"/>
          <c:y val="4.5854704083934592E-2"/>
          <c:w val="0.92655536478992573"/>
          <c:h val="0.75467445174345649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2 (4)'!$A$2:$B$17</c:f>
              <c:multiLvlStrCache>
                <c:ptCount val="16"/>
                <c:lvl>
                  <c:pt idx="0">
                    <c:v>I </c:v>
                  </c:pt>
                  <c:pt idx="1">
                    <c:v>II </c:v>
                  </c:pt>
                  <c:pt idx="2">
                    <c:v>III </c:v>
                  </c:pt>
                  <c:pt idx="3">
                    <c:v>IV </c:v>
                  </c:pt>
                  <c:pt idx="4">
                    <c:v>I </c:v>
                  </c:pt>
                  <c:pt idx="5">
                    <c:v>II </c:v>
                  </c:pt>
                  <c:pt idx="6">
                    <c:v>III </c:v>
                  </c:pt>
                  <c:pt idx="7">
                    <c:v>IV </c:v>
                  </c:pt>
                  <c:pt idx="8">
                    <c:v>I </c:v>
                  </c:pt>
                  <c:pt idx="9">
                    <c:v>II </c:v>
                  </c:pt>
                  <c:pt idx="10">
                    <c:v>III </c:v>
                  </c:pt>
                  <c:pt idx="11">
                    <c:v>IV 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 </c:v>
                  </c:pt>
                  <c:pt idx="15">
                    <c:v>IV 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wykres 2 (4)'!$C$2:$C$17</c:f>
              <c:numCache>
                <c:formatCode>General</c:formatCode>
                <c:ptCount val="16"/>
                <c:pt idx="0">
                  <c:v>1.6</c:v>
                </c:pt>
                <c:pt idx="1">
                  <c:v>1.7</c:v>
                </c:pt>
                <c:pt idx="2" formatCode="0.0">
                  <c:v>2.2999999999999998</c:v>
                </c:pt>
                <c:pt idx="3" formatCode="0.0">
                  <c:v>2.2000000000000002</c:v>
                </c:pt>
                <c:pt idx="4" formatCode="0.0">
                  <c:v>2.1</c:v>
                </c:pt>
                <c:pt idx="5" formatCode="0.0">
                  <c:v>2.2000000000000002</c:v>
                </c:pt>
                <c:pt idx="6" formatCode="0.0">
                  <c:v>1.7</c:v>
                </c:pt>
                <c:pt idx="7" formatCode="0.0">
                  <c:v>1.7</c:v>
                </c:pt>
                <c:pt idx="8" formatCode="0.0">
                  <c:v>1.8</c:v>
                </c:pt>
                <c:pt idx="9" formatCode="0.0">
                  <c:v>1.7</c:v>
                </c:pt>
                <c:pt idx="10" formatCode="0.0">
                  <c:v>2</c:v>
                </c:pt>
                <c:pt idx="11" formatCode="0.0">
                  <c:v>1.9</c:v>
                </c:pt>
                <c:pt idx="12" formatCode="0.0">
                  <c:v>2</c:v>
                </c:pt>
                <c:pt idx="13">
                  <c:v>1.2</c:v>
                </c:pt>
                <c:pt idx="14">
                  <c:v>1.2</c:v>
                </c:pt>
                <c:pt idx="15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6455424"/>
        <c:axId val="-1816453248"/>
      </c:lineChart>
      <c:catAx>
        <c:axId val="-181645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-1816453248"/>
        <c:crosses val="autoZero"/>
        <c:auto val="1"/>
        <c:lblAlgn val="ctr"/>
        <c:lblOffset val="100"/>
        <c:noMultiLvlLbl val="0"/>
      </c:catAx>
      <c:valAx>
        <c:axId val="-1816453248"/>
        <c:scaling>
          <c:orientation val="minMax"/>
          <c:max val="3"/>
          <c:min val="0"/>
        </c:scaling>
        <c:delete val="0"/>
        <c:axPos val="l"/>
        <c:majorGridlines/>
        <c:numFmt formatCode="#,##0.0" sourceLinked="0"/>
        <c:majorTickMark val="none"/>
        <c:minorTickMark val="in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-1816455424"/>
        <c:crosses val="autoZero"/>
        <c:crossBetween val="between"/>
        <c:majorUnit val="1"/>
        <c:min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0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EDC6C9E-A8FF-4766-AB48-BD113F86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B0491-2F1B-4F96-B44D-7EBD2239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8T18:37:00Z</cp:lastPrinted>
  <dcterms:created xsi:type="dcterms:W3CDTF">2021-02-19T13:11:00Z</dcterms:created>
  <dcterms:modified xsi:type="dcterms:W3CDTF">2021-03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